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F737" w14:textId="2E2CAFCB" w:rsidR="007676DD" w:rsidRPr="00D51056" w:rsidRDefault="00AA38C4" w:rsidP="00045BAD">
      <w:pPr>
        <w:pStyle w:val="Overskrift3"/>
      </w:pPr>
      <w:r>
        <w:t xml:space="preserve">Prosjektskildring. </w:t>
      </w:r>
      <w:r w:rsidR="00C827FB">
        <w:t>Tematisk forskingsutlysing 2026</w:t>
      </w:r>
      <w:r w:rsidR="00D51056">
        <w:t xml:space="preserve"> </w:t>
      </w:r>
    </w:p>
    <w:p w14:paraId="27F2EF86" w14:textId="77777777" w:rsidR="007676DD" w:rsidRPr="00D51056" w:rsidRDefault="007676DD" w:rsidP="007473A2">
      <w:pPr>
        <w:rPr>
          <w:b/>
          <w:bCs/>
          <w:i/>
          <w:iCs/>
        </w:rPr>
      </w:pPr>
    </w:p>
    <w:p w14:paraId="64B5212C" w14:textId="11D8A9DB" w:rsidR="00C8359F" w:rsidRPr="00EA5BDA" w:rsidRDefault="001F5E27" w:rsidP="007473A2">
      <w:pPr>
        <w:rPr>
          <w:b/>
          <w:bCs/>
          <w:i/>
          <w:iCs/>
        </w:rPr>
      </w:pPr>
      <w:r w:rsidRPr="00EA5BDA">
        <w:rPr>
          <w:b/>
          <w:bCs/>
          <w:i/>
          <w:iCs/>
        </w:rPr>
        <w:t xml:space="preserve">Rettleiing </w:t>
      </w:r>
      <w:r w:rsidR="00C8359F" w:rsidRPr="00EA5BDA">
        <w:rPr>
          <w:b/>
          <w:bCs/>
          <w:i/>
          <w:iCs/>
        </w:rPr>
        <w:t>til søk</w:t>
      </w:r>
      <w:r w:rsidR="00C02F5F" w:rsidRPr="00EA5BDA">
        <w:rPr>
          <w:b/>
          <w:bCs/>
          <w:i/>
          <w:iCs/>
        </w:rPr>
        <w:t>a</w:t>
      </w:r>
      <w:r w:rsidR="00C8359F" w:rsidRPr="00EA5BDA">
        <w:rPr>
          <w:b/>
          <w:bCs/>
          <w:i/>
          <w:iCs/>
        </w:rPr>
        <w:t>r</w:t>
      </w:r>
      <w:r w:rsidR="007676DD" w:rsidRPr="00EA5BDA">
        <w:rPr>
          <w:b/>
          <w:bCs/>
          <w:i/>
          <w:iCs/>
        </w:rPr>
        <w:t xml:space="preserve">. Les dette før du </w:t>
      </w:r>
      <w:r w:rsidR="00A04CC8">
        <w:rPr>
          <w:b/>
          <w:bCs/>
          <w:i/>
          <w:iCs/>
        </w:rPr>
        <w:t xml:space="preserve">fyller ut </w:t>
      </w:r>
      <w:r w:rsidR="007676DD" w:rsidRPr="00EA5BDA">
        <w:rPr>
          <w:b/>
          <w:bCs/>
          <w:i/>
          <w:iCs/>
        </w:rPr>
        <w:t>prosjekt</w:t>
      </w:r>
      <w:r w:rsidR="00D51056" w:rsidRPr="00EA5BDA">
        <w:rPr>
          <w:b/>
          <w:bCs/>
          <w:i/>
          <w:iCs/>
        </w:rPr>
        <w:t>skildringa</w:t>
      </w:r>
      <w:r w:rsidR="007676DD" w:rsidRPr="00EA5BDA">
        <w:rPr>
          <w:b/>
          <w:bCs/>
          <w:i/>
          <w:iCs/>
        </w:rPr>
        <w:t xml:space="preserve">. </w:t>
      </w:r>
    </w:p>
    <w:p w14:paraId="0084FADB" w14:textId="5B8F3568" w:rsidR="00EA5BDA" w:rsidRPr="00EA5BDA" w:rsidRDefault="00636863" w:rsidP="00EA5BDA">
      <w:pPr>
        <w:rPr>
          <w:i/>
          <w:iCs/>
        </w:rPr>
      </w:pPr>
      <w:r w:rsidRPr="00EA5BDA">
        <w:rPr>
          <w:i/>
          <w:iCs/>
        </w:rPr>
        <w:t>Les utlysingstekst</w:t>
      </w:r>
      <w:r w:rsidR="00AB57C1">
        <w:rPr>
          <w:i/>
          <w:iCs/>
        </w:rPr>
        <w:t>en</w:t>
      </w:r>
      <w:r w:rsidR="00FE028F" w:rsidRPr="00EA5BDA">
        <w:rPr>
          <w:i/>
          <w:iCs/>
        </w:rPr>
        <w:t xml:space="preserve"> og programplan</w:t>
      </w:r>
      <w:r w:rsidR="00AB57C1">
        <w:rPr>
          <w:i/>
          <w:iCs/>
        </w:rPr>
        <w:t>en</w:t>
      </w:r>
      <w:r w:rsidR="00FE028F" w:rsidRPr="00EA5BDA">
        <w:rPr>
          <w:i/>
          <w:iCs/>
        </w:rPr>
        <w:t xml:space="preserve"> nøye</w:t>
      </w:r>
      <w:r w:rsidRPr="00EA5BDA">
        <w:rPr>
          <w:i/>
          <w:iCs/>
        </w:rPr>
        <w:t xml:space="preserve"> før du </w:t>
      </w:r>
      <w:r w:rsidR="00BC49D2" w:rsidRPr="00EA5BDA">
        <w:rPr>
          <w:i/>
          <w:iCs/>
        </w:rPr>
        <w:t>skriv prosjekt</w:t>
      </w:r>
      <w:r w:rsidR="00C02F5F" w:rsidRPr="00EA5BDA">
        <w:rPr>
          <w:i/>
          <w:iCs/>
        </w:rPr>
        <w:t>skildringa</w:t>
      </w:r>
      <w:r w:rsidR="00BC49D2" w:rsidRPr="00EA5BDA">
        <w:rPr>
          <w:i/>
          <w:iCs/>
        </w:rPr>
        <w:t xml:space="preserve">. </w:t>
      </w:r>
      <w:r w:rsidR="00FE028F" w:rsidRPr="00EA5BDA">
        <w:rPr>
          <w:i/>
          <w:iCs/>
        </w:rPr>
        <w:t>S</w:t>
      </w:r>
      <w:r w:rsidR="00BC49D2" w:rsidRPr="00EA5BDA">
        <w:rPr>
          <w:i/>
          <w:iCs/>
        </w:rPr>
        <w:t xml:space="preserve">kriv </w:t>
      </w:r>
      <w:r w:rsidR="005E2543" w:rsidRPr="00EA5BDA">
        <w:rPr>
          <w:i/>
          <w:iCs/>
        </w:rPr>
        <w:t>p</w:t>
      </w:r>
      <w:r w:rsidR="007676DD" w:rsidRPr="00EA5BDA">
        <w:rPr>
          <w:i/>
          <w:iCs/>
        </w:rPr>
        <w:t>rosjekt</w:t>
      </w:r>
      <w:r w:rsidR="00D92F4A" w:rsidRPr="00EA5BDA">
        <w:rPr>
          <w:i/>
          <w:iCs/>
        </w:rPr>
        <w:t xml:space="preserve">skildringa </w:t>
      </w:r>
      <w:r w:rsidR="00FE028F" w:rsidRPr="00EA5BDA">
        <w:rPr>
          <w:i/>
          <w:iCs/>
        </w:rPr>
        <w:t xml:space="preserve">inn </w:t>
      </w:r>
      <w:r w:rsidR="007676DD" w:rsidRPr="00EA5BDA">
        <w:rPr>
          <w:i/>
          <w:iCs/>
        </w:rPr>
        <w:t xml:space="preserve">i dette dokumentet. Bruk </w:t>
      </w:r>
      <w:r w:rsidR="00D92F4A" w:rsidRPr="00EA5BDA">
        <w:rPr>
          <w:i/>
          <w:iCs/>
        </w:rPr>
        <w:t xml:space="preserve">dei </w:t>
      </w:r>
      <w:r w:rsidR="007676DD" w:rsidRPr="00EA5BDA">
        <w:rPr>
          <w:i/>
          <w:iCs/>
        </w:rPr>
        <w:t>formatering</w:t>
      </w:r>
      <w:r w:rsidR="00D92F4A" w:rsidRPr="00EA5BDA">
        <w:rPr>
          <w:i/>
          <w:iCs/>
        </w:rPr>
        <w:t>a</w:t>
      </w:r>
      <w:r w:rsidR="007676DD" w:rsidRPr="00EA5BDA">
        <w:rPr>
          <w:i/>
          <w:iCs/>
        </w:rPr>
        <w:t>ne</w:t>
      </w:r>
      <w:r w:rsidR="005E2543" w:rsidRPr="00EA5BDA">
        <w:rPr>
          <w:i/>
          <w:iCs/>
        </w:rPr>
        <w:t xml:space="preserve"> </w:t>
      </w:r>
      <w:r w:rsidR="007676DD" w:rsidRPr="00EA5BDA">
        <w:rPr>
          <w:i/>
          <w:iCs/>
        </w:rPr>
        <w:t xml:space="preserve">som </w:t>
      </w:r>
      <w:r w:rsidR="00B95C9A" w:rsidRPr="00EA5BDA">
        <w:rPr>
          <w:i/>
          <w:iCs/>
        </w:rPr>
        <w:t>allere</w:t>
      </w:r>
      <w:r w:rsidR="00D92F4A" w:rsidRPr="00EA5BDA">
        <w:rPr>
          <w:i/>
          <w:iCs/>
        </w:rPr>
        <w:t>i</w:t>
      </w:r>
      <w:r w:rsidR="00B95C9A" w:rsidRPr="00EA5BDA">
        <w:rPr>
          <w:i/>
          <w:iCs/>
        </w:rPr>
        <w:t xml:space="preserve">e </w:t>
      </w:r>
      <w:r w:rsidR="007676DD" w:rsidRPr="00EA5BDA">
        <w:rPr>
          <w:i/>
          <w:iCs/>
        </w:rPr>
        <w:t xml:space="preserve">ligg </w:t>
      </w:r>
      <w:r w:rsidR="00B95C9A" w:rsidRPr="00EA5BDA">
        <w:rPr>
          <w:i/>
          <w:iCs/>
        </w:rPr>
        <w:t>inn</w:t>
      </w:r>
      <w:r w:rsidR="00232B7D" w:rsidRPr="00EA5BDA">
        <w:rPr>
          <w:i/>
          <w:iCs/>
        </w:rPr>
        <w:t>e</w:t>
      </w:r>
      <w:r w:rsidR="00712F56" w:rsidRPr="00EA5BDA">
        <w:rPr>
          <w:i/>
          <w:iCs/>
        </w:rPr>
        <w:t xml:space="preserve">, </w:t>
      </w:r>
      <w:r w:rsidR="00232B7D" w:rsidRPr="00EA5BDA">
        <w:rPr>
          <w:i/>
          <w:iCs/>
        </w:rPr>
        <w:t xml:space="preserve">inkludert </w:t>
      </w:r>
      <w:r w:rsidR="00712F56" w:rsidRPr="00EA5BDA">
        <w:rPr>
          <w:i/>
          <w:iCs/>
        </w:rPr>
        <w:t>overskrifte</w:t>
      </w:r>
      <w:r w:rsidR="00693D89" w:rsidRPr="00EA5BDA">
        <w:rPr>
          <w:i/>
          <w:iCs/>
        </w:rPr>
        <w:t xml:space="preserve">r, font og </w:t>
      </w:r>
      <w:r w:rsidR="008645F8" w:rsidRPr="00EA5BDA">
        <w:rPr>
          <w:i/>
          <w:iCs/>
        </w:rPr>
        <w:t xml:space="preserve">skriftstorleik. </w:t>
      </w:r>
      <w:r w:rsidR="00DA09FF" w:rsidRPr="00EA5BDA">
        <w:rPr>
          <w:i/>
          <w:iCs/>
        </w:rPr>
        <w:t xml:space="preserve">All tekst i kursiv er </w:t>
      </w:r>
      <w:r w:rsidR="00F90908" w:rsidRPr="00EA5BDA">
        <w:rPr>
          <w:i/>
          <w:iCs/>
        </w:rPr>
        <w:t>forklaringar</w:t>
      </w:r>
      <w:r w:rsidR="00DA09FF" w:rsidRPr="00EA5BDA">
        <w:rPr>
          <w:i/>
          <w:iCs/>
        </w:rPr>
        <w:t xml:space="preserve"> </w:t>
      </w:r>
      <w:r w:rsidR="00DF25C0" w:rsidRPr="00EA5BDA">
        <w:rPr>
          <w:i/>
          <w:iCs/>
        </w:rPr>
        <w:t xml:space="preserve">og rettleiingar </w:t>
      </w:r>
      <w:r w:rsidR="00DA09FF" w:rsidRPr="00EA5BDA">
        <w:rPr>
          <w:i/>
          <w:iCs/>
        </w:rPr>
        <w:t>til de</w:t>
      </w:r>
      <w:r w:rsidR="00F90908" w:rsidRPr="00EA5BDA">
        <w:rPr>
          <w:i/>
          <w:iCs/>
        </w:rPr>
        <w:t>i</w:t>
      </w:r>
      <w:r w:rsidR="00DA09FF" w:rsidRPr="00EA5BDA">
        <w:rPr>
          <w:i/>
          <w:iCs/>
        </w:rPr>
        <w:t xml:space="preserve"> ulike </w:t>
      </w:r>
      <w:r w:rsidR="00DF25C0" w:rsidRPr="00EA5BDA">
        <w:rPr>
          <w:i/>
          <w:iCs/>
        </w:rPr>
        <w:t>delane av prosjektskildringa</w:t>
      </w:r>
      <w:r w:rsidR="00DA09FF" w:rsidRPr="00EA5BDA">
        <w:rPr>
          <w:i/>
          <w:iCs/>
        </w:rPr>
        <w:t>.</w:t>
      </w:r>
      <w:r w:rsidR="007676DD" w:rsidRPr="00EA5BDA">
        <w:rPr>
          <w:i/>
          <w:iCs/>
        </w:rPr>
        <w:t xml:space="preserve"> </w:t>
      </w:r>
      <w:r w:rsidR="00FA4A14" w:rsidRPr="00EA5BDA">
        <w:rPr>
          <w:i/>
          <w:iCs/>
        </w:rPr>
        <w:t>Le</w:t>
      </w:r>
      <w:r w:rsidR="00072595" w:rsidRPr="00EA5BDA">
        <w:rPr>
          <w:i/>
          <w:iCs/>
        </w:rPr>
        <w:t>s d</w:t>
      </w:r>
      <w:r w:rsidR="003A7881" w:rsidRPr="00EA5BDA">
        <w:rPr>
          <w:i/>
          <w:iCs/>
        </w:rPr>
        <w:t>e</w:t>
      </w:r>
      <w:r w:rsidR="00072595" w:rsidRPr="00EA5BDA">
        <w:rPr>
          <w:i/>
          <w:iCs/>
        </w:rPr>
        <w:t xml:space="preserve">sse nøye. </w:t>
      </w:r>
      <w:r w:rsidR="00C87562" w:rsidRPr="00EA5BDA">
        <w:rPr>
          <w:i/>
          <w:iCs/>
        </w:rPr>
        <w:t xml:space="preserve">Slett </w:t>
      </w:r>
      <w:r w:rsidR="00FB28A9" w:rsidRPr="00EA5BDA">
        <w:rPr>
          <w:i/>
          <w:iCs/>
        </w:rPr>
        <w:t xml:space="preserve">all </w:t>
      </w:r>
      <w:r w:rsidR="00C87562" w:rsidRPr="00EA5BDA">
        <w:rPr>
          <w:i/>
          <w:iCs/>
        </w:rPr>
        <w:t xml:space="preserve">den </w:t>
      </w:r>
      <w:r w:rsidR="001932F5" w:rsidRPr="00EA5BDA">
        <w:rPr>
          <w:i/>
          <w:iCs/>
        </w:rPr>
        <w:t xml:space="preserve">kursiverte </w:t>
      </w:r>
      <w:r w:rsidR="00C87562" w:rsidRPr="00EA5BDA">
        <w:rPr>
          <w:i/>
          <w:iCs/>
        </w:rPr>
        <w:t xml:space="preserve">teksten </w:t>
      </w:r>
      <w:r w:rsidR="007676DD" w:rsidRPr="00EA5BDA">
        <w:rPr>
          <w:i/>
          <w:iCs/>
        </w:rPr>
        <w:t xml:space="preserve">når </w:t>
      </w:r>
      <w:r w:rsidR="003A7881" w:rsidRPr="00EA5BDA">
        <w:rPr>
          <w:i/>
          <w:iCs/>
        </w:rPr>
        <w:t xml:space="preserve">er ferdig. </w:t>
      </w:r>
      <w:r w:rsidR="001652C7" w:rsidRPr="00EA5BDA">
        <w:rPr>
          <w:i/>
          <w:iCs/>
        </w:rPr>
        <w:t>Prosjekt</w:t>
      </w:r>
      <w:r w:rsidR="00C37442" w:rsidRPr="00EA5BDA">
        <w:rPr>
          <w:i/>
          <w:iCs/>
        </w:rPr>
        <w:t>skildringa</w:t>
      </w:r>
      <w:r w:rsidR="0083202F" w:rsidRPr="00EA5BDA">
        <w:rPr>
          <w:i/>
          <w:iCs/>
        </w:rPr>
        <w:t xml:space="preserve"> </w:t>
      </w:r>
      <w:r w:rsidR="007C2B82" w:rsidRPr="00EA5BDA">
        <w:rPr>
          <w:i/>
          <w:iCs/>
        </w:rPr>
        <w:t>kan</w:t>
      </w:r>
      <w:r w:rsidR="001652C7" w:rsidRPr="00EA5BDA">
        <w:rPr>
          <w:i/>
          <w:iCs/>
        </w:rPr>
        <w:t xml:space="preserve"> v</w:t>
      </w:r>
      <w:r w:rsidR="00C37442" w:rsidRPr="00EA5BDA">
        <w:rPr>
          <w:i/>
          <w:iCs/>
        </w:rPr>
        <w:t>e</w:t>
      </w:r>
      <w:r w:rsidR="001652C7" w:rsidRPr="00EA5BDA">
        <w:rPr>
          <w:i/>
          <w:iCs/>
        </w:rPr>
        <w:t>r</w:t>
      </w:r>
      <w:r w:rsidR="00320BFF" w:rsidRPr="00EA5BDA">
        <w:rPr>
          <w:i/>
          <w:iCs/>
        </w:rPr>
        <w:t>a</w:t>
      </w:r>
      <w:r w:rsidR="001652C7" w:rsidRPr="00EA5BDA">
        <w:rPr>
          <w:i/>
          <w:iCs/>
        </w:rPr>
        <w:t xml:space="preserve"> på maksimalt 1</w:t>
      </w:r>
      <w:r w:rsidR="00A157B0" w:rsidRPr="00EA5BDA">
        <w:rPr>
          <w:i/>
          <w:iCs/>
        </w:rPr>
        <w:t>5</w:t>
      </w:r>
      <w:r w:rsidR="001652C7" w:rsidRPr="00EA5BDA">
        <w:rPr>
          <w:i/>
          <w:iCs/>
        </w:rPr>
        <w:t> 000 te</w:t>
      </w:r>
      <w:r w:rsidR="00320BFF" w:rsidRPr="00EA5BDA">
        <w:rPr>
          <w:i/>
          <w:iCs/>
        </w:rPr>
        <w:t xml:space="preserve">ikn </w:t>
      </w:r>
      <w:r w:rsidR="001652C7" w:rsidRPr="00EA5BDA">
        <w:rPr>
          <w:i/>
          <w:iCs/>
        </w:rPr>
        <w:t>med mellomrom. Litteratur</w:t>
      </w:r>
      <w:r w:rsidR="00743D3A" w:rsidRPr="00EA5BDA">
        <w:rPr>
          <w:i/>
          <w:iCs/>
        </w:rPr>
        <w:t>-</w:t>
      </w:r>
      <w:r w:rsidR="00B95C9A" w:rsidRPr="00EA5BDA">
        <w:rPr>
          <w:i/>
          <w:iCs/>
        </w:rPr>
        <w:t xml:space="preserve"> og k</w:t>
      </w:r>
      <w:r w:rsidR="00320BFF" w:rsidRPr="00EA5BDA">
        <w:rPr>
          <w:i/>
          <w:iCs/>
        </w:rPr>
        <w:t>je</w:t>
      </w:r>
      <w:r w:rsidR="00B95C9A" w:rsidRPr="00EA5BDA">
        <w:rPr>
          <w:i/>
          <w:iCs/>
        </w:rPr>
        <w:t>lde</w:t>
      </w:r>
      <w:r w:rsidR="001652C7" w:rsidRPr="00EA5BDA">
        <w:rPr>
          <w:i/>
          <w:iCs/>
        </w:rPr>
        <w:t xml:space="preserve">liste </w:t>
      </w:r>
      <w:r w:rsidR="00DE478B" w:rsidRPr="00EA5BDA">
        <w:rPr>
          <w:i/>
          <w:iCs/>
        </w:rPr>
        <w:t xml:space="preserve">kjem </w:t>
      </w:r>
      <w:r w:rsidR="001652C7" w:rsidRPr="00EA5BDA">
        <w:rPr>
          <w:i/>
          <w:iCs/>
        </w:rPr>
        <w:t xml:space="preserve">i tillegg. </w:t>
      </w:r>
      <w:r w:rsidR="00C25BF2" w:rsidRPr="00EA5BDA">
        <w:rPr>
          <w:i/>
          <w:iCs/>
        </w:rPr>
        <w:t xml:space="preserve">Dokumentet skal </w:t>
      </w:r>
      <w:r w:rsidR="00DE478B" w:rsidRPr="00EA5BDA">
        <w:rPr>
          <w:i/>
          <w:iCs/>
        </w:rPr>
        <w:t xml:space="preserve">verte lagra </w:t>
      </w:r>
      <w:r w:rsidR="00C25BF2" w:rsidRPr="00EA5BDA">
        <w:rPr>
          <w:i/>
          <w:iCs/>
        </w:rPr>
        <w:t xml:space="preserve">som PDF før </w:t>
      </w:r>
      <w:r w:rsidR="00A208B4">
        <w:rPr>
          <w:i/>
          <w:iCs/>
        </w:rPr>
        <w:t xml:space="preserve">du lastar det </w:t>
      </w:r>
      <w:r w:rsidR="00C25BF2" w:rsidRPr="00EA5BDA">
        <w:rPr>
          <w:i/>
          <w:iCs/>
        </w:rPr>
        <w:t xml:space="preserve">opp </w:t>
      </w:r>
      <w:r w:rsidR="000D2C9F" w:rsidRPr="00EA5BDA">
        <w:rPr>
          <w:i/>
          <w:iCs/>
        </w:rPr>
        <w:t>i søknadsportal</w:t>
      </w:r>
      <w:r w:rsidR="00DE478B" w:rsidRPr="00EA5BDA">
        <w:rPr>
          <w:i/>
          <w:iCs/>
        </w:rPr>
        <w:t>en til Kulturrådet</w:t>
      </w:r>
      <w:r w:rsidR="000D2C9F" w:rsidRPr="00EA5BDA">
        <w:rPr>
          <w:i/>
          <w:iCs/>
        </w:rPr>
        <w:t xml:space="preserve">. </w:t>
      </w:r>
      <w:r w:rsidR="00EA5BDA" w:rsidRPr="00EA5BDA">
        <w:rPr>
          <w:i/>
          <w:iCs/>
        </w:rPr>
        <w:t>Dokumentet skal verte merk</w:t>
      </w:r>
      <w:r w:rsidR="00EA5BDA">
        <w:rPr>
          <w:i/>
          <w:iCs/>
        </w:rPr>
        <w:t>a</w:t>
      </w:r>
      <w:r w:rsidR="00EA5BDA" w:rsidRPr="00EA5BDA">
        <w:rPr>
          <w:i/>
          <w:iCs/>
        </w:rPr>
        <w:t xml:space="preserve"> slik: «Etternamn prosjektle</w:t>
      </w:r>
      <w:r w:rsidR="00EA5BDA">
        <w:rPr>
          <w:i/>
          <w:iCs/>
        </w:rPr>
        <w:t>iar</w:t>
      </w:r>
      <w:r w:rsidR="00EA5BDA" w:rsidRPr="00EA5BDA">
        <w:rPr>
          <w:i/>
          <w:iCs/>
        </w:rPr>
        <w:t>. Tittel på prosjekt</w:t>
      </w:r>
      <w:r w:rsidR="00EA5BDA">
        <w:rPr>
          <w:i/>
          <w:iCs/>
        </w:rPr>
        <w:t xml:space="preserve">». </w:t>
      </w:r>
    </w:p>
    <w:p w14:paraId="367EF7E0" w14:textId="63BCC196" w:rsidR="002C0CD1" w:rsidRPr="00D51056" w:rsidRDefault="00C8359F" w:rsidP="007034A3">
      <w:pPr>
        <w:pStyle w:val="Overskrift1"/>
      </w:pPr>
      <w:r w:rsidRPr="00D51056">
        <w:t>Tittel på prosjektet</w:t>
      </w:r>
    </w:p>
    <w:p w14:paraId="4F547D6A" w14:textId="012DA75E" w:rsidR="00081307" w:rsidRPr="00081307" w:rsidRDefault="00081307" w:rsidP="00081307">
      <w:pPr>
        <w:rPr>
          <w:i/>
          <w:iCs/>
        </w:rPr>
      </w:pPr>
      <w:r w:rsidRPr="00081307">
        <w:rPr>
          <w:i/>
          <w:iCs/>
        </w:rPr>
        <w:t xml:space="preserve">Erstatt denne overskrifta med tittelen på det prosjektet du søker om tilskot til. </w:t>
      </w:r>
    </w:p>
    <w:p w14:paraId="2208096A" w14:textId="44FFDE45" w:rsidR="00DA09FF" w:rsidRPr="00D51056" w:rsidRDefault="007676DD" w:rsidP="001652C7">
      <w:pPr>
        <w:pStyle w:val="Overskrift3"/>
      </w:pPr>
      <w:r w:rsidRPr="00D51056">
        <w:t>1</w:t>
      </w:r>
      <w:r w:rsidR="002C0CD1" w:rsidRPr="00D51056">
        <w:t xml:space="preserve">. </w:t>
      </w:r>
      <w:r w:rsidR="00DA09FF" w:rsidRPr="00D51056">
        <w:t>Sam</w:t>
      </w:r>
      <w:r w:rsidR="007D2FEF">
        <w:t>a</w:t>
      </w:r>
      <w:r w:rsidR="00DA09FF" w:rsidRPr="00D51056">
        <w:t>ndrag</w:t>
      </w:r>
    </w:p>
    <w:p w14:paraId="2EBCE2D2" w14:textId="3C3DC45F" w:rsidR="001C757D" w:rsidRPr="00BA1ABF" w:rsidRDefault="009A2F08" w:rsidP="3A650DD4">
      <w:pPr>
        <w:rPr>
          <w:i/>
          <w:iCs/>
        </w:rPr>
      </w:pPr>
      <w:r w:rsidRPr="00D51056">
        <w:rPr>
          <w:i/>
          <w:iCs/>
        </w:rPr>
        <w:t xml:space="preserve">Fyll inn den </w:t>
      </w:r>
      <w:r w:rsidR="0013285C">
        <w:rPr>
          <w:i/>
          <w:iCs/>
        </w:rPr>
        <w:t>sam</w:t>
      </w:r>
      <w:r w:rsidR="009A4144">
        <w:rPr>
          <w:i/>
          <w:iCs/>
        </w:rPr>
        <w:t>e</w:t>
      </w:r>
      <w:r w:rsidR="0013285C">
        <w:rPr>
          <w:i/>
          <w:iCs/>
        </w:rPr>
        <w:t xml:space="preserve"> </w:t>
      </w:r>
      <w:r w:rsidRPr="00D51056">
        <w:rPr>
          <w:i/>
          <w:iCs/>
        </w:rPr>
        <w:t xml:space="preserve">teksten som i </w:t>
      </w:r>
      <w:r w:rsidR="00C8359F" w:rsidRPr="00D51056">
        <w:rPr>
          <w:i/>
          <w:iCs/>
        </w:rPr>
        <w:t xml:space="preserve">søknadsskjemaet. </w:t>
      </w:r>
      <w:r w:rsidR="00E90409" w:rsidRPr="00D51056">
        <w:rPr>
          <w:i/>
          <w:iCs/>
        </w:rPr>
        <w:t>Sam</w:t>
      </w:r>
      <w:r w:rsidR="009A4144">
        <w:rPr>
          <w:i/>
          <w:iCs/>
        </w:rPr>
        <w:t>a</w:t>
      </w:r>
      <w:r w:rsidR="00E90409" w:rsidRPr="00D51056">
        <w:rPr>
          <w:i/>
          <w:iCs/>
        </w:rPr>
        <w:t xml:space="preserve">ndraget </w:t>
      </w:r>
      <w:r w:rsidR="001C757D">
        <w:rPr>
          <w:i/>
          <w:iCs/>
        </w:rPr>
        <w:t xml:space="preserve">kan </w:t>
      </w:r>
      <w:r w:rsidR="00E90409" w:rsidRPr="00D51056">
        <w:rPr>
          <w:i/>
          <w:iCs/>
        </w:rPr>
        <w:t>v</w:t>
      </w:r>
      <w:r w:rsidR="009A4144">
        <w:rPr>
          <w:i/>
          <w:iCs/>
        </w:rPr>
        <w:t>e</w:t>
      </w:r>
      <w:r w:rsidR="00E90409" w:rsidRPr="00D51056">
        <w:rPr>
          <w:i/>
          <w:iCs/>
        </w:rPr>
        <w:t>re på maksimalt 500 te</w:t>
      </w:r>
      <w:r w:rsidR="009A4144">
        <w:rPr>
          <w:i/>
          <w:iCs/>
        </w:rPr>
        <w:t>ikn</w:t>
      </w:r>
      <w:r w:rsidR="00E90409" w:rsidRPr="00D51056">
        <w:rPr>
          <w:i/>
          <w:iCs/>
        </w:rPr>
        <w:t xml:space="preserve"> med mellomrom. Det </w:t>
      </w:r>
      <w:r w:rsidR="007676DD" w:rsidRPr="00D51056">
        <w:rPr>
          <w:i/>
          <w:iCs/>
        </w:rPr>
        <w:t xml:space="preserve">skal </w:t>
      </w:r>
      <w:r w:rsidR="00427FE2" w:rsidRPr="00D51056">
        <w:rPr>
          <w:i/>
          <w:iCs/>
        </w:rPr>
        <w:t>gi e</w:t>
      </w:r>
      <w:r w:rsidR="00D100F7">
        <w:rPr>
          <w:i/>
          <w:iCs/>
        </w:rPr>
        <w:t>i</w:t>
      </w:r>
      <w:r w:rsidR="00427FE2" w:rsidRPr="00D51056">
        <w:rPr>
          <w:i/>
          <w:iCs/>
        </w:rPr>
        <w:t xml:space="preserve"> </w:t>
      </w:r>
      <w:r w:rsidR="0020022A" w:rsidRPr="00D51056">
        <w:rPr>
          <w:i/>
          <w:iCs/>
        </w:rPr>
        <w:t>overordn</w:t>
      </w:r>
      <w:r w:rsidR="00D100F7">
        <w:rPr>
          <w:i/>
          <w:iCs/>
        </w:rPr>
        <w:t>a</w:t>
      </w:r>
      <w:r w:rsidR="0020022A" w:rsidRPr="00D51056">
        <w:rPr>
          <w:i/>
          <w:iCs/>
        </w:rPr>
        <w:t xml:space="preserve"> forstå</w:t>
      </w:r>
      <w:r w:rsidR="00D100F7">
        <w:rPr>
          <w:i/>
          <w:iCs/>
        </w:rPr>
        <w:t xml:space="preserve">ing </w:t>
      </w:r>
      <w:r w:rsidR="0020022A" w:rsidRPr="00D51056">
        <w:rPr>
          <w:i/>
          <w:iCs/>
        </w:rPr>
        <w:t>av det planlag</w:t>
      </w:r>
      <w:r w:rsidR="00D100F7">
        <w:rPr>
          <w:i/>
          <w:iCs/>
        </w:rPr>
        <w:t>d</w:t>
      </w:r>
      <w:r w:rsidR="0020022A" w:rsidRPr="00D51056">
        <w:rPr>
          <w:i/>
          <w:iCs/>
        </w:rPr>
        <w:t xml:space="preserve">e prosjektet. Det skal være </w:t>
      </w:r>
      <w:r w:rsidR="007676DD" w:rsidRPr="00D51056">
        <w:rPr>
          <w:i/>
          <w:iCs/>
        </w:rPr>
        <w:t>kortfatt</w:t>
      </w:r>
      <w:r w:rsidR="00D100F7">
        <w:rPr>
          <w:i/>
          <w:iCs/>
        </w:rPr>
        <w:t>a</w:t>
      </w:r>
      <w:r w:rsidR="007676DD" w:rsidRPr="00D51056">
        <w:rPr>
          <w:i/>
          <w:iCs/>
        </w:rPr>
        <w:t xml:space="preserve"> og presis</w:t>
      </w:r>
      <w:r w:rsidR="0020022A" w:rsidRPr="00D51056">
        <w:rPr>
          <w:i/>
          <w:iCs/>
        </w:rPr>
        <w:t>t</w:t>
      </w:r>
      <w:r w:rsidR="00E05D89" w:rsidRPr="00D51056">
        <w:rPr>
          <w:i/>
          <w:iCs/>
        </w:rPr>
        <w:t xml:space="preserve">, og </w:t>
      </w:r>
      <w:r w:rsidR="009B1850" w:rsidRPr="00D51056">
        <w:rPr>
          <w:i/>
          <w:iCs/>
        </w:rPr>
        <w:t xml:space="preserve">det </w:t>
      </w:r>
      <w:r w:rsidR="00E05D89" w:rsidRPr="00D51056">
        <w:rPr>
          <w:i/>
          <w:iCs/>
        </w:rPr>
        <w:t xml:space="preserve">skal </w:t>
      </w:r>
      <w:r w:rsidR="00D45239" w:rsidRPr="00D51056">
        <w:rPr>
          <w:i/>
          <w:iCs/>
        </w:rPr>
        <w:t xml:space="preserve">oppsummere forskningsidé, </w:t>
      </w:r>
      <w:r w:rsidR="00241658" w:rsidRPr="00D51056">
        <w:rPr>
          <w:i/>
          <w:iCs/>
        </w:rPr>
        <w:t xml:space="preserve">forskingsspørsmål, </w:t>
      </w:r>
      <w:r w:rsidR="00E914B5" w:rsidRPr="00D51056">
        <w:rPr>
          <w:i/>
          <w:iCs/>
        </w:rPr>
        <w:t>metode</w:t>
      </w:r>
      <w:r w:rsidR="00427FE2" w:rsidRPr="00D51056">
        <w:rPr>
          <w:i/>
          <w:iCs/>
        </w:rPr>
        <w:t xml:space="preserve"> og relevans. </w:t>
      </w:r>
      <w:r w:rsidR="007676DD" w:rsidRPr="00D51056">
        <w:rPr>
          <w:i/>
          <w:iCs/>
        </w:rPr>
        <w:t>Sam</w:t>
      </w:r>
      <w:r w:rsidR="00D100F7">
        <w:rPr>
          <w:i/>
          <w:iCs/>
        </w:rPr>
        <w:t>a</w:t>
      </w:r>
      <w:r w:rsidR="007676DD" w:rsidRPr="00D51056">
        <w:rPr>
          <w:i/>
          <w:iCs/>
        </w:rPr>
        <w:t>ndraget kan bli offentl</w:t>
      </w:r>
      <w:r w:rsidR="00D100F7">
        <w:rPr>
          <w:i/>
          <w:iCs/>
        </w:rPr>
        <w:t>e</w:t>
      </w:r>
      <w:r w:rsidR="007676DD" w:rsidRPr="00D51056">
        <w:rPr>
          <w:i/>
          <w:iCs/>
        </w:rPr>
        <w:t>ggjort</w:t>
      </w:r>
      <w:r w:rsidR="00DE24D4" w:rsidRPr="00D51056">
        <w:rPr>
          <w:i/>
          <w:iCs/>
        </w:rPr>
        <w:t xml:space="preserve">. </w:t>
      </w:r>
      <w:r w:rsidR="00BA1ABF" w:rsidRPr="00BA1ABF">
        <w:rPr>
          <w:i/>
          <w:iCs/>
        </w:rPr>
        <w:t>Ikkje inkluder personl</w:t>
      </w:r>
      <w:r w:rsidR="00BA1ABF">
        <w:rPr>
          <w:i/>
          <w:iCs/>
        </w:rPr>
        <w:t>e</w:t>
      </w:r>
      <w:r w:rsidR="00BA1ABF" w:rsidRPr="00BA1ABF">
        <w:rPr>
          <w:i/>
          <w:iCs/>
        </w:rPr>
        <w:t>g informasjon eller ann</w:t>
      </w:r>
      <w:r w:rsidR="00BA1ABF">
        <w:rPr>
          <w:i/>
          <w:iCs/>
        </w:rPr>
        <w:t>a</w:t>
      </w:r>
      <w:r w:rsidR="00BA1ABF" w:rsidRPr="00BA1ABF">
        <w:rPr>
          <w:i/>
          <w:iCs/>
        </w:rPr>
        <w:t xml:space="preserve"> informasjon som du ikk</w:t>
      </w:r>
      <w:r w:rsidR="00BA1ABF">
        <w:rPr>
          <w:i/>
          <w:iCs/>
        </w:rPr>
        <w:t>j</w:t>
      </w:r>
      <w:r w:rsidR="00BA1ABF" w:rsidRPr="00BA1ABF">
        <w:rPr>
          <w:i/>
          <w:iCs/>
        </w:rPr>
        <w:t>e ønsker å dele med andre</w:t>
      </w:r>
      <w:r w:rsidR="00D66BD2">
        <w:rPr>
          <w:i/>
          <w:iCs/>
        </w:rPr>
        <w:t>.</w:t>
      </w:r>
    </w:p>
    <w:p w14:paraId="1E36438A" w14:textId="4303C0B0" w:rsidR="007676DD" w:rsidRPr="00D51056" w:rsidRDefault="007676DD" w:rsidP="001652C7">
      <w:pPr>
        <w:pStyle w:val="Overskrift3"/>
      </w:pPr>
      <w:r w:rsidRPr="00D51056">
        <w:t>2. Prosjektdeltag</w:t>
      </w:r>
      <w:r w:rsidR="0026725F">
        <w:t>a</w:t>
      </w:r>
      <w:r w:rsidRPr="00D51056">
        <w:t>r</w:t>
      </w:r>
      <w:r w:rsidR="0026725F">
        <w:t>a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7676DD" w:rsidRPr="00D51056" w14:paraId="13256431" w14:textId="77777777" w:rsidTr="004B569C">
        <w:tc>
          <w:tcPr>
            <w:tcW w:w="1838" w:type="dxa"/>
            <w:shd w:val="clear" w:color="auto" w:fill="E2EFD9" w:themeFill="accent6" w:themeFillTint="33"/>
          </w:tcPr>
          <w:p w14:paraId="0835614A" w14:textId="1315BBD1" w:rsidR="007676DD" w:rsidRPr="00D51056" w:rsidRDefault="007676DD" w:rsidP="007676DD">
            <w:r w:rsidRPr="00D51056">
              <w:t>Rolle</w:t>
            </w:r>
          </w:p>
        </w:tc>
        <w:tc>
          <w:tcPr>
            <w:tcW w:w="3612" w:type="dxa"/>
            <w:shd w:val="clear" w:color="auto" w:fill="E2EFD9" w:themeFill="accent6" w:themeFillTint="33"/>
          </w:tcPr>
          <w:p w14:paraId="02E205F0" w14:textId="22A41329" w:rsidR="007676DD" w:rsidRPr="00D51056" w:rsidRDefault="007676DD" w:rsidP="007676DD">
            <w:r w:rsidRPr="00D51056">
              <w:t>Na</w:t>
            </w:r>
            <w:r w:rsidR="0026725F">
              <w:t>mn</w:t>
            </w:r>
          </w:p>
        </w:tc>
        <w:tc>
          <w:tcPr>
            <w:tcW w:w="3612" w:type="dxa"/>
            <w:shd w:val="clear" w:color="auto" w:fill="E2EFD9" w:themeFill="accent6" w:themeFillTint="33"/>
          </w:tcPr>
          <w:p w14:paraId="340A888D" w14:textId="331DC01D" w:rsidR="007676DD" w:rsidRPr="00D51056" w:rsidRDefault="00174B3A" w:rsidP="007676DD">
            <w:r w:rsidRPr="00D51056">
              <w:t>I</w:t>
            </w:r>
            <w:r w:rsidR="007676DD" w:rsidRPr="00D51056">
              <w:t>nstitusjon</w:t>
            </w:r>
            <w:r w:rsidRPr="00D51056">
              <w:t xml:space="preserve"> </w:t>
            </w:r>
          </w:p>
        </w:tc>
      </w:tr>
      <w:tr w:rsidR="007676DD" w:rsidRPr="00D51056" w14:paraId="0EA66B8C" w14:textId="77777777" w:rsidTr="004B569C">
        <w:tc>
          <w:tcPr>
            <w:tcW w:w="1838" w:type="dxa"/>
          </w:tcPr>
          <w:p w14:paraId="1C81638D" w14:textId="31050937" w:rsidR="007676DD" w:rsidRPr="00D51056" w:rsidRDefault="007676DD" w:rsidP="007676DD">
            <w:r w:rsidRPr="00D51056">
              <w:t>Prosjektle</w:t>
            </w:r>
            <w:r w:rsidR="0026725F">
              <w:t>iar</w:t>
            </w:r>
          </w:p>
        </w:tc>
        <w:tc>
          <w:tcPr>
            <w:tcW w:w="3612" w:type="dxa"/>
          </w:tcPr>
          <w:p w14:paraId="2AD4D118" w14:textId="77777777" w:rsidR="007676DD" w:rsidRPr="00D51056" w:rsidRDefault="007676DD" w:rsidP="007676DD"/>
        </w:tc>
        <w:tc>
          <w:tcPr>
            <w:tcW w:w="3612" w:type="dxa"/>
          </w:tcPr>
          <w:p w14:paraId="41665A63" w14:textId="77777777" w:rsidR="007676DD" w:rsidRPr="00D51056" w:rsidRDefault="007676DD" w:rsidP="007676DD"/>
        </w:tc>
      </w:tr>
      <w:tr w:rsidR="007676DD" w:rsidRPr="00D51056" w14:paraId="1EEECAA7" w14:textId="77777777" w:rsidTr="004B569C">
        <w:tc>
          <w:tcPr>
            <w:tcW w:w="1838" w:type="dxa"/>
          </w:tcPr>
          <w:p w14:paraId="16565B8C" w14:textId="7BE4B7F8" w:rsidR="007676DD" w:rsidRPr="00D51056" w:rsidRDefault="007676DD" w:rsidP="007676DD">
            <w:r w:rsidRPr="00D51056">
              <w:t>Prosjektdeltag</w:t>
            </w:r>
            <w:r w:rsidR="0026725F">
              <w:t>a</w:t>
            </w:r>
            <w:r w:rsidRPr="00D51056">
              <w:t>r</w:t>
            </w:r>
          </w:p>
        </w:tc>
        <w:tc>
          <w:tcPr>
            <w:tcW w:w="3612" w:type="dxa"/>
          </w:tcPr>
          <w:p w14:paraId="0A02C355" w14:textId="77777777" w:rsidR="007676DD" w:rsidRPr="00D51056" w:rsidRDefault="007676DD" w:rsidP="007676DD"/>
        </w:tc>
        <w:tc>
          <w:tcPr>
            <w:tcW w:w="3612" w:type="dxa"/>
          </w:tcPr>
          <w:p w14:paraId="270C5392" w14:textId="77777777" w:rsidR="007676DD" w:rsidRPr="00D51056" w:rsidRDefault="007676DD" w:rsidP="007676DD"/>
        </w:tc>
      </w:tr>
    </w:tbl>
    <w:p w14:paraId="7EC68A90" w14:textId="283D9392" w:rsidR="007676DD" w:rsidRPr="00D51056" w:rsidRDefault="007676DD" w:rsidP="00743D3A">
      <w:pPr>
        <w:spacing w:before="240"/>
        <w:rPr>
          <w:i/>
          <w:iCs/>
        </w:rPr>
      </w:pPr>
      <w:r w:rsidRPr="00D51056">
        <w:rPr>
          <w:i/>
          <w:iCs/>
        </w:rPr>
        <w:t>Fyll inn na</w:t>
      </w:r>
      <w:r w:rsidR="0026725F">
        <w:rPr>
          <w:i/>
          <w:iCs/>
        </w:rPr>
        <w:t>m</w:t>
      </w:r>
      <w:r w:rsidRPr="00D51056">
        <w:rPr>
          <w:i/>
          <w:iCs/>
        </w:rPr>
        <w:t xml:space="preserve">n og </w:t>
      </w:r>
      <w:r w:rsidR="00174B3A" w:rsidRPr="00D51056">
        <w:rPr>
          <w:i/>
          <w:iCs/>
        </w:rPr>
        <w:t xml:space="preserve">– </w:t>
      </w:r>
      <w:r w:rsidR="0026725F">
        <w:rPr>
          <w:i/>
          <w:iCs/>
        </w:rPr>
        <w:t xml:space="preserve">om </w:t>
      </w:r>
      <w:r w:rsidR="00174B3A" w:rsidRPr="00D51056">
        <w:rPr>
          <w:i/>
          <w:iCs/>
        </w:rPr>
        <w:t xml:space="preserve">aktuelt – </w:t>
      </w:r>
      <w:r w:rsidR="00392D23" w:rsidRPr="00D51056">
        <w:rPr>
          <w:i/>
          <w:iCs/>
        </w:rPr>
        <w:t xml:space="preserve">den </w:t>
      </w:r>
      <w:r w:rsidR="00B95C9A" w:rsidRPr="00D51056">
        <w:rPr>
          <w:i/>
          <w:iCs/>
        </w:rPr>
        <w:t>institusjon</w:t>
      </w:r>
      <w:r w:rsidR="00392D23" w:rsidRPr="00D51056">
        <w:rPr>
          <w:i/>
          <w:iCs/>
        </w:rPr>
        <w:t xml:space="preserve">en </w:t>
      </w:r>
      <w:r w:rsidR="00A1321B" w:rsidRPr="00D51056">
        <w:rPr>
          <w:i/>
          <w:iCs/>
        </w:rPr>
        <w:t xml:space="preserve">som </w:t>
      </w:r>
      <w:r w:rsidR="00B95C9A" w:rsidRPr="00D51056">
        <w:rPr>
          <w:i/>
          <w:iCs/>
        </w:rPr>
        <w:t>prosjektle</w:t>
      </w:r>
      <w:r w:rsidR="0026725F">
        <w:rPr>
          <w:i/>
          <w:iCs/>
        </w:rPr>
        <w:t>iar</w:t>
      </w:r>
      <w:r w:rsidR="00B95C9A" w:rsidRPr="00D51056">
        <w:rPr>
          <w:i/>
          <w:iCs/>
        </w:rPr>
        <w:t xml:space="preserve"> og </w:t>
      </w:r>
      <w:r w:rsidR="00A1321B" w:rsidRPr="00D51056">
        <w:rPr>
          <w:i/>
          <w:iCs/>
        </w:rPr>
        <w:t>eventuell</w:t>
      </w:r>
      <w:r w:rsidR="008051B0" w:rsidRPr="00D51056">
        <w:rPr>
          <w:i/>
          <w:iCs/>
        </w:rPr>
        <w:t>e</w:t>
      </w:r>
      <w:r w:rsidR="00A1321B" w:rsidRPr="00D51056">
        <w:rPr>
          <w:i/>
          <w:iCs/>
        </w:rPr>
        <w:t xml:space="preserve"> </w:t>
      </w:r>
      <w:r w:rsidR="00B95C9A" w:rsidRPr="00D51056">
        <w:rPr>
          <w:i/>
          <w:iCs/>
        </w:rPr>
        <w:t>prosjektdeltag</w:t>
      </w:r>
      <w:r w:rsidR="0026725F">
        <w:rPr>
          <w:i/>
          <w:iCs/>
        </w:rPr>
        <w:t xml:space="preserve">arar </w:t>
      </w:r>
      <w:r w:rsidR="00B95C9A" w:rsidRPr="00D51056">
        <w:rPr>
          <w:i/>
          <w:iCs/>
        </w:rPr>
        <w:t>er knytt</w:t>
      </w:r>
      <w:r w:rsidR="0026725F">
        <w:rPr>
          <w:i/>
          <w:iCs/>
        </w:rPr>
        <w:t xml:space="preserve"> til</w:t>
      </w:r>
      <w:r w:rsidR="00B95C9A" w:rsidRPr="00D51056">
        <w:rPr>
          <w:i/>
          <w:iCs/>
        </w:rPr>
        <w:t>. Legg til fle</w:t>
      </w:r>
      <w:r w:rsidR="0026725F">
        <w:rPr>
          <w:i/>
          <w:iCs/>
        </w:rPr>
        <w:t>i</w:t>
      </w:r>
      <w:r w:rsidR="00B95C9A" w:rsidRPr="00D51056">
        <w:rPr>
          <w:i/>
          <w:iCs/>
        </w:rPr>
        <w:t xml:space="preserve">re rader ved behov. </w:t>
      </w:r>
    </w:p>
    <w:p w14:paraId="3B51ED13" w14:textId="620CC033" w:rsidR="00511ADD" w:rsidRPr="00D51056" w:rsidRDefault="00DA09FF" w:rsidP="001652C7">
      <w:pPr>
        <w:pStyle w:val="Overskrift3"/>
      </w:pPr>
      <w:r w:rsidRPr="00D51056">
        <w:t xml:space="preserve">3. </w:t>
      </w:r>
      <w:r w:rsidR="00511ADD" w:rsidRPr="00D51056">
        <w:t xml:space="preserve">Forskningsidé </w:t>
      </w:r>
    </w:p>
    <w:p w14:paraId="236A6E2B" w14:textId="784E9BC1" w:rsidR="00511ADD" w:rsidRDefault="00511ADD" w:rsidP="00511ADD">
      <w:pPr>
        <w:rPr>
          <w:i/>
          <w:iCs/>
        </w:rPr>
      </w:pPr>
      <w:r w:rsidRPr="00D51056">
        <w:rPr>
          <w:i/>
          <w:iCs/>
        </w:rPr>
        <w:t>Gi e</w:t>
      </w:r>
      <w:r w:rsidR="003B3D69">
        <w:rPr>
          <w:i/>
          <w:iCs/>
        </w:rPr>
        <w:t>i</w:t>
      </w:r>
      <w:r w:rsidRPr="00D51056">
        <w:rPr>
          <w:i/>
          <w:iCs/>
        </w:rPr>
        <w:t xml:space="preserve"> kortfatt</w:t>
      </w:r>
      <w:r w:rsidR="003B3D69">
        <w:rPr>
          <w:i/>
          <w:iCs/>
        </w:rPr>
        <w:t>a</w:t>
      </w:r>
      <w:r w:rsidRPr="00D51056">
        <w:rPr>
          <w:i/>
          <w:iCs/>
        </w:rPr>
        <w:t xml:space="preserve"> og presis oppsummering av den sentrale forsking</w:t>
      </w:r>
      <w:r w:rsidR="00B520F0">
        <w:rPr>
          <w:i/>
          <w:iCs/>
        </w:rPr>
        <w:t>s</w:t>
      </w:r>
      <w:r w:rsidRPr="00D51056">
        <w:rPr>
          <w:i/>
          <w:iCs/>
        </w:rPr>
        <w:t>ideen</w:t>
      </w:r>
      <w:r w:rsidR="0085382D" w:rsidRPr="00D51056">
        <w:rPr>
          <w:i/>
          <w:iCs/>
        </w:rPr>
        <w:t>.</w:t>
      </w:r>
      <w:r w:rsidR="00087C56" w:rsidRPr="00D51056">
        <w:rPr>
          <w:i/>
          <w:iCs/>
        </w:rPr>
        <w:t xml:space="preserve"> </w:t>
      </w:r>
      <w:r w:rsidR="003B3D69">
        <w:rPr>
          <w:i/>
          <w:iCs/>
        </w:rPr>
        <w:t xml:space="preserve">Kva </w:t>
      </w:r>
      <w:r w:rsidR="00087C56" w:rsidRPr="00D51056">
        <w:rPr>
          <w:i/>
          <w:iCs/>
        </w:rPr>
        <w:t xml:space="preserve">er </w:t>
      </w:r>
      <w:r w:rsidR="0085382D" w:rsidRPr="00D51056">
        <w:rPr>
          <w:i/>
          <w:iCs/>
        </w:rPr>
        <w:t>kjernen i prosjektet</w:t>
      </w:r>
      <w:r w:rsidR="001D1EC0" w:rsidRPr="00D51056">
        <w:rPr>
          <w:i/>
          <w:iCs/>
        </w:rPr>
        <w:t>?</w:t>
      </w:r>
      <w:r w:rsidR="00787C6C" w:rsidRPr="00D51056">
        <w:rPr>
          <w:i/>
          <w:iCs/>
        </w:rPr>
        <w:t xml:space="preserve"> </w:t>
      </w:r>
      <w:r w:rsidR="003B3D69">
        <w:rPr>
          <w:i/>
          <w:iCs/>
        </w:rPr>
        <w:t xml:space="preserve">Kva </w:t>
      </w:r>
      <w:r w:rsidR="00787C6C" w:rsidRPr="00D51056">
        <w:rPr>
          <w:i/>
          <w:iCs/>
        </w:rPr>
        <w:t xml:space="preserve">skal </w:t>
      </w:r>
      <w:r w:rsidR="002D4052" w:rsidRPr="00D51056">
        <w:rPr>
          <w:i/>
          <w:iCs/>
        </w:rPr>
        <w:t xml:space="preserve">prosjektet </w:t>
      </w:r>
      <w:r w:rsidR="00787C6C" w:rsidRPr="00D51056">
        <w:rPr>
          <w:i/>
          <w:iCs/>
        </w:rPr>
        <w:t xml:space="preserve">undersøke og finne ut av? </w:t>
      </w:r>
      <w:r w:rsidR="001D1EC0" w:rsidRPr="00D51056">
        <w:rPr>
          <w:i/>
          <w:iCs/>
        </w:rPr>
        <w:t xml:space="preserve"> </w:t>
      </w:r>
      <w:r w:rsidR="00743D3A" w:rsidRPr="00D51056">
        <w:rPr>
          <w:i/>
          <w:iCs/>
        </w:rPr>
        <w:t xml:space="preserve"> </w:t>
      </w:r>
      <w:r w:rsidR="0085382D" w:rsidRPr="00D51056">
        <w:rPr>
          <w:i/>
          <w:iCs/>
        </w:rPr>
        <w:t xml:space="preserve"> </w:t>
      </w:r>
      <w:r w:rsidRPr="00D51056">
        <w:rPr>
          <w:i/>
          <w:iCs/>
        </w:rPr>
        <w:t xml:space="preserve"> </w:t>
      </w:r>
    </w:p>
    <w:p w14:paraId="4111F4C0" w14:textId="43AD3B6A" w:rsidR="002C0CD1" w:rsidRPr="00D51056" w:rsidRDefault="00DA09FF" w:rsidP="00511ADD">
      <w:pPr>
        <w:pStyle w:val="Overskrift3"/>
      </w:pPr>
      <w:r w:rsidRPr="00D51056">
        <w:t>4</w:t>
      </w:r>
      <w:r w:rsidR="002C0CD1" w:rsidRPr="00D51056">
        <w:t xml:space="preserve">. </w:t>
      </w:r>
      <w:r w:rsidR="001C0AD2" w:rsidRPr="00D51056">
        <w:t xml:space="preserve">Forskingsstatus </w:t>
      </w:r>
      <w:r w:rsidR="002C0CD1" w:rsidRPr="00D51056">
        <w:t>og kunnskapsbehov</w:t>
      </w:r>
    </w:p>
    <w:p w14:paraId="097E3FA0" w14:textId="65E912B7" w:rsidR="002372D0" w:rsidRPr="00D51056" w:rsidRDefault="002372D0" w:rsidP="002372D0">
      <w:pPr>
        <w:rPr>
          <w:i/>
          <w:iCs/>
        </w:rPr>
      </w:pPr>
      <w:r w:rsidRPr="00D51056">
        <w:rPr>
          <w:i/>
          <w:iCs/>
        </w:rPr>
        <w:t xml:space="preserve">Gi </w:t>
      </w:r>
      <w:r w:rsidR="00EF2443">
        <w:rPr>
          <w:i/>
          <w:iCs/>
        </w:rPr>
        <w:t xml:space="preserve">ei </w:t>
      </w:r>
      <w:r w:rsidR="00FC2C72" w:rsidRPr="00D51056">
        <w:rPr>
          <w:i/>
          <w:iCs/>
        </w:rPr>
        <w:t xml:space="preserve">kort </w:t>
      </w:r>
      <w:r w:rsidR="00EF2443">
        <w:rPr>
          <w:i/>
          <w:iCs/>
        </w:rPr>
        <w:t xml:space="preserve">skildring </w:t>
      </w:r>
      <w:r w:rsidR="00A66B0C" w:rsidRPr="00D51056">
        <w:rPr>
          <w:i/>
          <w:iCs/>
        </w:rPr>
        <w:t>av den fagl</w:t>
      </w:r>
      <w:r w:rsidR="00EF2443">
        <w:rPr>
          <w:i/>
          <w:iCs/>
        </w:rPr>
        <w:t>e</w:t>
      </w:r>
      <w:r w:rsidR="00A66B0C" w:rsidRPr="00D51056">
        <w:rPr>
          <w:i/>
          <w:iCs/>
        </w:rPr>
        <w:t xml:space="preserve">ge bakgrunnen for prosjektet. </w:t>
      </w:r>
      <w:r w:rsidR="002E66E9" w:rsidRPr="00D51056">
        <w:rPr>
          <w:i/>
          <w:iCs/>
        </w:rPr>
        <w:t xml:space="preserve">Presenter </w:t>
      </w:r>
      <w:r w:rsidRPr="00D51056">
        <w:rPr>
          <w:i/>
          <w:iCs/>
        </w:rPr>
        <w:t>eksister</w:t>
      </w:r>
      <w:r w:rsidR="00EF2443">
        <w:rPr>
          <w:i/>
          <w:iCs/>
        </w:rPr>
        <w:t>a</w:t>
      </w:r>
      <w:r w:rsidRPr="00D51056">
        <w:rPr>
          <w:i/>
          <w:iCs/>
        </w:rPr>
        <w:t>nde forsking og ann</w:t>
      </w:r>
      <w:r w:rsidR="00EF2443">
        <w:rPr>
          <w:i/>
          <w:iCs/>
        </w:rPr>
        <w:t>a</w:t>
      </w:r>
      <w:r w:rsidRPr="00D51056">
        <w:rPr>
          <w:i/>
          <w:iCs/>
        </w:rPr>
        <w:t xml:space="preserve">n kunnskap som prosjektet bygger videre på. </w:t>
      </w:r>
      <w:r w:rsidR="00B273FC">
        <w:rPr>
          <w:i/>
          <w:iCs/>
        </w:rPr>
        <w:t xml:space="preserve">Gjer </w:t>
      </w:r>
      <w:r w:rsidR="005F6088">
        <w:rPr>
          <w:i/>
          <w:iCs/>
        </w:rPr>
        <w:t xml:space="preserve">greie </w:t>
      </w:r>
      <w:r w:rsidR="00743D3A" w:rsidRPr="00D51056">
        <w:rPr>
          <w:i/>
          <w:iCs/>
        </w:rPr>
        <w:t xml:space="preserve">for </w:t>
      </w:r>
      <w:r w:rsidR="00B273FC">
        <w:rPr>
          <w:i/>
          <w:iCs/>
        </w:rPr>
        <w:t xml:space="preserve">kva for </w:t>
      </w:r>
      <w:r w:rsidRPr="00D51056">
        <w:rPr>
          <w:i/>
          <w:iCs/>
        </w:rPr>
        <w:t xml:space="preserve">kunnskapsbehov prosjektet skal </w:t>
      </w:r>
      <w:r w:rsidR="007F2843" w:rsidRPr="00D51056">
        <w:rPr>
          <w:i/>
          <w:iCs/>
        </w:rPr>
        <w:t>dekke</w:t>
      </w:r>
      <w:r w:rsidRPr="00D51056">
        <w:rPr>
          <w:i/>
          <w:iCs/>
        </w:rPr>
        <w:t xml:space="preserve">. </w:t>
      </w:r>
    </w:p>
    <w:p w14:paraId="42ED2E58" w14:textId="397FD09F" w:rsidR="002C0CD1" w:rsidRPr="00D51056" w:rsidRDefault="00DA09FF" w:rsidP="00511ADD">
      <w:pPr>
        <w:pStyle w:val="Overskrift3"/>
      </w:pPr>
      <w:r w:rsidRPr="00D51056">
        <w:t>5</w:t>
      </w:r>
      <w:r w:rsidR="002C0CD1" w:rsidRPr="00D51056">
        <w:t>. Forskingsspørsmål</w:t>
      </w:r>
    </w:p>
    <w:p w14:paraId="2017C189" w14:textId="6169949E" w:rsidR="002C0CD1" w:rsidRPr="00D51056" w:rsidRDefault="002372D0" w:rsidP="002372D0">
      <w:pPr>
        <w:rPr>
          <w:i/>
          <w:iCs/>
        </w:rPr>
      </w:pPr>
      <w:r w:rsidRPr="00D51056">
        <w:rPr>
          <w:i/>
          <w:iCs/>
        </w:rPr>
        <w:t xml:space="preserve">Gi </w:t>
      </w:r>
      <w:r w:rsidR="005F6088">
        <w:rPr>
          <w:i/>
          <w:iCs/>
        </w:rPr>
        <w:t xml:space="preserve">ei </w:t>
      </w:r>
      <w:r w:rsidR="004F2985" w:rsidRPr="00D51056">
        <w:rPr>
          <w:i/>
          <w:iCs/>
        </w:rPr>
        <w:t xml:space="preserve">kort og </w:t>
      </w:r>
      <w:r w:rsidRPr="00D51056">
        <w:rPr>
          <w:i/>
          <w:iCs/>
        </w:rPr>
        <w:t xml:space="preserve">presis </w:t>
      </w:r>
      <w:r w:rsidR="005F6088">
        <w:rPr>
          <w:i/>
          <w:iCs/>
        </w:rPr>
        <w:t xml:space="preserve">skildring </w:t>
      </w:r>
      <w:r w:rsidRPr="00D51056">
        <w:rPr>
          <w:i/>
          <w:iCs/>
        </w:rPr>
        <w:t xml:space="preserve">av </w:t>
      </w:r>
      <w:r w:rsidR="002C0CD1" w:rsidRPr="00D51056">
        <w:rPr>
          <w:i/>
          <w:iCs/>
        </w:rPr>
        <w:t>sentral</w:t>
      </w:r>
      <w:r w:rsidRPr="00D51056">
        <w:rPr>
          <w:i/>
          <w:iCs/>
        </w:rPr>
        <w:t xml:space="preserve">e </w:t>
      </w:r>
      <w:r w:rsidR="002C0CD1" w:rsidRPr="00D51056">
        <w:rPr>
          <w:i/>
          <w:iCs/>
        </w:rPr>
        <w:t xml:space="preserve">forskingsspørsmål </w:t>
      </w:r>
      <w:r w:rsidR="001C0AD2" w:rsidRPr="00D51056">
        <w:rPr>
          <w:i/>
          <w:iCs/>
        </w:rPr>
        <w:t xml:space="preserve">eller </w:t>
      </w:r>
      <w:r w:rsidR="002C0CD1" w:rsidRPr="00D51056">
        <w:rPr>
          <w:i/>
          <w:iCs/>
        </w:rPr>
        <w:t>problemstilling</w:t>
      </w:r>
      <w:r w:rsidR="005F6088">
        <w:rPr>
          <w:i/>
          <w:iCs/>
        </w:rPr>
        <w:t>a</w:t>
      </w:r>
      <w:r w:rsidR="00AA7826" w:rsidRPr="00D51056">
        <w:rPr>
          <w:i/>
          <w:iCs/>
        </w:rPr>
        <w:t>r</w:t>
      </w:r>
      <w:r w:rsidRPr="00D51056">
        <w:rPr>
          <w:i/>
          <w:iCs/>
        </w:rPr>
        <w:t xml:space="preserve"> i prosjektet</w:t>
      </w:r>
      <w:r w:rsidR="001C0AD2" w:rsidRPr="00D51056">
        <w:rPr>
          <w:i/>
          <w:iCs/>
        </w:rPr>
        <w:t xml:space="preserve">, </w:t>
      </w:r>
      <w:r w:rsidR="00E45D3E">
        <w:rPr>
          <w:i/>
          <w:iCs/>
        </w:rPr>
        <w:t xml:space="preserve">og av </w:t>
      </w:r>
      <w:r w:rsidRPr="00D51056">
        <w:rPr>
          <w:i/>
          <w:iCs/>
        </w:rPr>
        <w:t>eventuelle hypotes</w:t>
      </w:r>
      <w:r w:rsidR="005F6088">
        <w:rPr>
          <w:i/>
          <w:iCs/>
        </w:rPr>
        <w:t>a</w:t>
      </w:r>
      <w:r w:rsidRPr="00D51056">
        <w:rPr>
          <w:i/>
          <w:iCs/>
        </w:rPr>
        <w:t xml:space="preserve">r. </w:t>
      </w:r>
      <w:r w:rsidR="005F6088">
        <w:rPr>
          <w:i/>
          <w:iCs/>
        </w:rPr>
        <w:t xml:space="preserve">Kva for </w:t>
      </w:r>
      <w:r w:rsidR="00FA4A14" w:rsidRPr="00D51056">
        <w:rPr>
          <w:i/>
          <w:iCs/>
        </w:rPr>
        <w:t xml:space="preserve">sentrale </w:t>
      </w:r>
      <w:r w:rsidR="00743D3A" w:rsidRPr="00D51056">
        <w:rPr>
          <w:i/>
          <w:iCs/>
        </w:rPr>
        <w:t xml:space="preserve">spørsmål </w:t>
      </w:r>
      <w:r w:rsidR="00183498" w:rsidRPr="00D51056">
        <w:rPr>
          <w:i/>
          <w:iCs/>
        </w:rPr>
        <w:t xml:space="preserve">skal </w:t>
      </w:r>
      <w:r w:rsidR="00946DC4" w:rsidRPr="00D51056">
        <w:rPr>
          <w:i/>
          <w:iCs/>
        </w:rPr>
        <w:t xml:space="preserve">prosjektet </w:t>
      </w:r>
      <w:r w:rsidR="00743D3A" w:rsidRPr="00D51056">
        <w:rPr>
          <w:i/>
          <w:iCs/>
        </w:rPr>
        <w:t>svar</w:t>
      </w:r>
      <w:r w:rsidR="00E00560" w:rsidRPr="00D51056">
        <w:rPr>
          <w:i/>
          <w:iCs/>
        </w:rPr>
        <w:t>e</w:t>
      </w:r>
      <w:r w:rsidR="00743D3A" w:rsidRPr="00D51056">
        <w:rPr>
          <w:i/>
          <w:iCs/>
        </w:rPr>
        <w:t xml:space="preserve"> på?</w:t>
      </w:r>
      <w:r w:rsidR="00946DC4" w:rsidRPr="00D51056">
        <w:rPr>
          <w:i/>
          <w:iCs/>
        </w:rPr>
        <w:t xml:space="preserve"> </w:t>
      </w:r>
    </w:p>
    <w:p w14:paraId="6C766208" w14:textId="77777777" w:rsidR="00C8359F" w:rsidRPr="00D51056" w:rsidRDefault="00DA09FF" w:rsidP="00AA0A0F">
      <w:pPr>
        <w:pStyle w:val="Overskrift3"/>
      </w:pPr>
      <w:r w:rsidRPr="00D51056">
        <w:lastRenderedPageBreak/>
        <w:t>6</w:t>
      </w:r>
      <w:r w:rsidR="002C0CD1" w:rsidRPr="00D51056">
        <w:t>. Teor</w:t>
      </w:r>
      <w:r w:rsidR="001C0AD2" w:rsidRPr="00D51056">
        <w:t>i</w:t>
      </w:r>
    </w:p>
    <w:p w14:paraId="40748845" w14:textId="7FAF6186" w:rsidR="008D2781" w:rsidRPr="00D51056" w:rsidRDefault="008D2781" w:rsidP="3A650DD4">
      <w:pPr>
        <w:rPr>
          <w:i/>
          <w:iCs/>
        </w:rPr>
      </w:pPr>
      <w:r w:rsidRPr="00D51056">
        <w:rPr>
          <w:i/>
          <w:iCs/>
        </w:rPr>
        <w:t xml:space="preserve">Forklar </w:t>
      </w:r>
      <w:r w:rsidR="008F40A9">
        <w:rPr>
          <w:i/>
          <w:iCs/>
        </w:rPr>
        <w:t xml:space="preserve">kva for </w:t>
      </w:r>
      <w:r w:rsidR="00EB4EF3" w:rsidRPr="00D51056">
        <w:rPr>
          <w:i/>
          <w:iCs/>
        </w:rPr>
        <w:t>teori</w:t>
      </w:r>
      <w:r w:rsidR="008F40A9">
        <w:rPr>
          <w:i/>
          <w:iCs/>
        </w:rPr>
        <w:t>a</w:t>
      </w:r>
      <w:r w:rsidR="00EB4EF3" w:rsidRPr="00D51056">
        <w:rPr>
          <w:i/>
          <w:iCs/>
        </w:rPr>
        <w:t>r</w:t>
      </w:r>
      <w:r w:rsidR="00183498" w:rsidRPr="00D51056">
        <w:rPr>
          <w:i/>
          <w:iCs/>
        </w:rPr>
        <w:t xml:space="preserve"> </w:t>
      </w:r>
      <w:r w:rsidR="000118FE" w:rsidRPr="00D51056">
        <w:rPr>
          <w:i/>
          <w:iCs/>
        </w:rPr>
        <w:t xml:space="preserve">eller teoretiske perspektiv </w:t>
      </w:r>
      <w:r w:rsidRPr="00D51056">
        <w:rPr>
          <w:i/>
          <w:iCs/>
        </w:rPr>
        <w:t xml:space="preserve">prosjektet bygger på. Vis </w:t>
      </w:r>
      <w:r w:rsidR="008F40A9">
        <w:rPr>
          <w:i/>
          <w:iCs/>
        </w:rPr>
        <w:t xml:space="preserve">korleis </w:t>
      </w:r>
      <w:r w:rsidRPr="00D51056">
        <w:rPr>
          <w:i/>
          <w:iCs/>
        </w:rPr>
        <w:t xml:space="preserve">teorien skal </w:t>
      </w:r>
      <w:r w:rsidR="008F40A9">
        <w:rPr>
          <w:i/>
          <w:iCs/>
        </w:rPr>
        <w:t xml:space="preserve">brukast </w:t>
      </w:r>
      <w:r w:rsidRPr="00D51056">
        <w:rPr>
          <w:i/>
          <w:iCs/>
        </w:rPr>
        <w:t xml:space="preserve">i </w:t>
      </w:r>
      <w:r w:rsidR="00E00560" w:rsidRPr="00D51056">
        <w:rPr>
          <w:i/>
          <w:iCs/>
        </w:rPr>
        <w:t xml:space="preserve">og bidra til å støtte opp under </w:t>
      </w:r>
      <w:r w:rsidRPr="00D51056">
        <w:rPr>
          <w:i/>
          <w:iCs/>
        </w:rPr>
        <w:t>prosjektet</w:t>
      </w:r>
      <w:r w:rsidR="00E00560" w:rsidRPr="00D51056">
        <w:rPr>
          <w:i/>
          <w:iCs/>
        </w:rPr>
        <w:t xml:space="preserve">. </w:t>
      </w:r>
    </w:p>
    <w:p w14:paraId="4A6856E5" w14:textId="68DF59C2" w:rsidR="002C0CD1" w:rsidRPr="00D51056" w:rsidRDefault="00C8359F" w:rsidP="00AA0A0F">
      <w:pPr>
        <w:pStyle w:val="Overskrift3"/>
      </w:pPr>
      <w:r w:rsidRPr="00D51056">
        <w:t>7. M</w:t>
      </w:r>
      <w:r w:rsidR="00DA09FF" w:rsidRPr="00D51056">
        <w:t xml:space="preserve">etode </w:t>
      </w:r>
      <w:r w:rsidR="001E0018" w:rsidRPr="00D51056">
        <w:t>og materiale</w:t>
      </w:r>
    </w:p>
    <w:p w14:paraId="06A01714" w14:textId="2365342B" w:rsidR="007D138F" w:rsidRPr="00D51056" w:rsidRDefault="004F0E56" w:rsidP="00DA09FF">
      <w:pPr>
        <w:rPr>
          <w:i/>
          <w:iCs/>
        </w:rPr>
      </w:pPr>
      <w:r>
        <w:rPr>
          <w:i/>
          <w:iCs/>
        </w:rPr>
        <w:t xml:space="preserve">Gjer greie for </w:t>
      </w:r>
      <w:r w:rsidR="00FC2C72" w:rsidRPr="00D51056">
        <w:rPr>
          <w:i/>
          <w:iCs/>
        </w:rPr>
        <w:t xml:space="preserve">metode, </w:t>
      </w:r>
      <w:r w:rsidR="00DA09FF" w:rsidRPr="00D51056">
        <w:rPr>
          <w:i/>
          <w:iCs/>
        </w:rPr>
        <w:t xml:space="preserve">forskingsdesign og </w:t>
      </w:r>
      <w:r w:rsidR="00FC2C72" w:rsidRPr="00D51056">
        <w:rPr>
          <w:i/>
          <w:iCs/>
        </w:rPr>
        <w:t xml:space="preserve">plan </w:t>
      </w:r>
      <w:r w:rsidR="00DA09FF" w:rsidRPr="00D51056">
        <w:rPr>
          <w:i/>
          <w:iCs/>
        </w:rPr>
        <w:t xml:space="preserve">for eventuell </w:t>
      </w:r>
      <w:r w:rsidR="006C322A">
        <w:rPr>
          <w:i/>
          <w:iCs/>
        </w:rPr>
        <w:t>innsamling av empir</w:t>
      </w:r>
      <w:r w:rsidR="00CC25A9">
        <w:rPr>
          <w:i/>
          <w:iCs/>
        </w:rPr>
        <w:t>i</w:t>
      </w:r>
      <w:r w:rsidR="002A3AEA">
        <w:rPr>
          <w:i/>
          <w:iCs/>
        </w:rPr>
        <w:t xml:space="preserve">. Forklar </w:t>
      </w:r>
      <w:r w:rsidR="00CC25A9">
        <w:rPr>
          <w:i/>
          <w:iCs/>
        </w:rPr>
        <w:t xml:space="preserve">korleis analysen skal </w:t>
      </w:r>
      <w:r w:rsidR="00E84DF5">
        <w:rPr>
          <w:i/>
          <w:iCs/>
        </w:rPr>
        <w:t xml:space="preserve">verte </w:t>
      </w:r>
      <w:r w:rsidR="00CD2534">
        <w:rPr>
          <w:i/>
          <w:iCs/>
        </w:rPr>
        <w:t>gjennomfør</w:t>
      </w:r>
      <w:r w:rsidR="00E84DF5">
        <w:rPr>
          <w:i/>
          <w:iCs/>
        </w:rPr>
        <w:t>t</w:t>
      </w:r>
      <w:r w:rsidR="00CD2534">
        <w:rPr>
          <w:i/>
          <w:iCs/>
        </w:rPr>
        <w:t xml:space="preserve">. </w:t>
      </w:r>
      <w:r w:rsidR="00DA09FF" w:rsidRPr="00D51056">
        <w:rPr>
          <w:i/>
          <w:iCs/>
        </w:rPr>
        <w:t xml:space="preserve">Vis </w:t>
      </w:r>
      <w:r>
        <w:rPr>
          <w:i/>
          <w:iCs/>
        </w:rPr>
        <w:t xml:space="preserve">korleis </w:t>
      </w:r>
      <w:r w:rsidR="00165077" w:rsidRPr="00D51056">
        <w:rPr>
          <w:i/>
          <w:iCs/>
        </w:rPr>
        <w:t xml:space="preserve">og </w:t>
      </w:r>
      <w:r>
        <w:rPr>
          <w:i/>
          <w:iCs/>
        </w:rPr>
        <w:t>kvi</w:t>
      </w:r>
      <w:r w:rsidR="00165077" w:rsidRPr="00D51056">
        <w:rPr>
          <w:i/>
          <w:iCs/>
        </w:rPr>
        <w:t>for</w:t>
      </w:r>
      <w:r w:rsidR="00DA09FF" w:rsidRPr="00D51056">
        <w:rPr>
          <w:i/>
          <w:iCs/>
        </w:rPr>
        <w:t xml:space="preserve"> metoden er egn</w:t>
      </w:r>
      <w:r>
        <w:rPr>
          <w:i/>
          <w:iCs/>
        </w:rPr>
        <w:t>a</w:t>
      </w:r>
      <w:r w:rsidR="00DA09FF" w:rsidRPr="00D51056">
        <w:rPr>
          <w:i/>
          <w:iCs/>
        </w:rPr>
        <w:t xml:space="preserve"> til å svare på forskingsspørsmål</w:t>
      </w:r>
      <w:r>
        <w:rPr>
          <w:i/>
          <w:iCs/>
        </w:rPr>
        <w:t>a til prosjektet</w:t>
      </w:r>
      <w:r w:rsidR="00DA09FF" w:rsidRPr="00D51056">
        <w:rPr>
          <w:i/>
          <w:iCs/>
        </w:rPr>
        <w:t>.</w:t>
      </w:r>
    </w:p>
    <w:p w14:paraId="275FF0B1" w14:textId="581B0023" w:rsidR="00DA09FF" w:rsidRPr="00D51056" w:rsidRDefault="004F0E56" w:rsidP="00DA09FF">
      <w:pPr>
        <w:rPr>
          <w:i/>
          <w:iCs/>
        </w:rPr>
      </w:pPr>
      <w:r>
        <w:rPr>
          <w:i/>
          <w:iCs/>
        </w:rPr>
        <w:t xml:space="preserve">Gjer </w:t>
      </w:r>
      <w:r w:rsidR="007A171E">
        <w:rPr>
          <w:i/>
          <w:iCs/>
        </w:rPr>
        <w:t xml:space="preserve">greie for </w:t>
      </w:r>
      <w:r w:rsidR="00183941" w:rsidRPr="00D51056">
        <w:rPr>
          <w:i/>
          <w:iCs/>
        </w:rPr>
        <w:t xml:space="preserve">det </w:t>
      </w:r>
      <w:r w:rsidR="00184BEE" w:rsidRPr="00D51056">
        <w:rPr>
          <w:i/>
          <w:iCs/>
        </w:rPr>
        <w:t>forskings</w:t>
      </w:r>
      <w:r w:rsidR="00183941" w:rsidRPr="00D51056">
        <w:rPr>
          <w:i/>
          <w:iCs/>
        </w:rPr>
        <w:t xml:space="preserve">materialet prosjektet skal </w:t>
      </w:r>
      <w:r w:rsidR="00D459EE" w:rsidRPr="00D51056">
        <w:rPr>
          <w:i/>
          <w:iCs/>
        </w:rPr>
        <w:t xml:space="preserve">jobbe med </w:t>
      </w:r>
      <w:r w:rsidR="00184BEE" w:rsidRPr="00D51056">
        <w:rPr>
          <w:i/>
          <w:iCs/>
        </w:rPr>
        <w:t xml:space="preserve">– </w:t>
      </w:r>
      <w:r w:rsidR="00183941" w:rsidRPr="00D51056">
        <w:rPr>
          <w:i/>
          <w:iCs/>
        </w:rPr>
        <w:t xml:space="preserve">for eksempel fenomen, objekt, kunstverk, kulturuttrykk, faglitteratur, statistikk eller </w:t>
      </w:r>
      <w:r w:rsidR="00D459EE" w:rsidRPr="00D51056">
        <w:rPr>
          <w:i/>
          <w:iCs/>
        </w:rPr>
        <w:t>ann</w:t>
      </w:r>
      <w:r w:rsidR="007A171E">
        <w:rPr>
          <w:i/>
          <w:iCs/>
        </w:rPr>
        <w:t>a</w:t>
      </w:r>
      <w:r w:rsidR="00183941" w:rsidRPr="00D51056">
        <w:rPr>
          <w:i/>
          <w:iCs/>
        </w:rPr>
        <w:t>.</w:t>
      </w:r>
      <w:r w:rsidR="00183941" w:rsidRPr="00D51056">
        <w:t xml:space="preserve"> </w:t>
      </w:r>
    </w:p>
    <w:p w14:paraId="37455912" w14:textId="137DA767" w:rsidR="000203EF" w:rsidRPr="00D51056" w:rsidRDefault="00C8359F" w:rsidP="000203EF">
      <w:pPr>
        <w:pStyle w:val="Overskrift3"/>
      </w:pPr>
      <w:r w:rsidRPr="00D51056">
        <w:t>8</w:t>
      </w:r>
      <w:r w:rsidR="000203EF" w:rsidRPr="00D51056">
        <w:t xml:space="preserve">. Prosjektorganisering </w:t>
      </w:r>
    </w:p>
    <w:p w14:paraId="17CFBF2B" w14:textId="77CE46CF" w:rsidR="00F13541" w:rsidRPr="00F13541" w:rsidRDefault="00F13541" w:rsidP="00F13541">
      <w:pPr>
        <w:rPr>
          <w:i/>
          <w:iCs/>
        </w:rPr>
      </w:pPr>
      <w:r w:rsidRPr="00F13541">
        <w:rPr>
          <w:i/>
          <w:iCs/>
        </w:rPr>
        <w:t>Gjer greie</w:t>
      </w:r>
      <w:r>
        <w:rPr>
          <w:i/>
          <w:iCs/>
        </w:rPr>
        <w:t xml:space="preserve"> </w:t>
      </w:r>
      <w:r w:rsidR="00F06E0A">
        <w:rPr>
          <w:i/>
          <w:iCs/>
        </w:rPr>
        <w:t xml:space="preserve">for </w:t>
      </w:r>
      <w:r w:rsidR="001C416A">
        <w:rPr>
          <w:i/>
          <w:iCs/>
        </w:rPr>
        <w:t xml:space="preserve">heilt </w:t>
      </w:r>
      <w:r w:rsidRPr="00F13541">
        <w:rPr>
          <w:i/>
          <w:iCs/>
        </w:rPr>
        <w:t xml:space="preserve">konkret </w:t>
      </w:r>
      <w:r w:rsidR="001C416A">
        <w:rPr>
          <w:i/>
          <w:iCs/>
        </w:rPr>
        <w:t xml:space="preserve">kva </w:t>
      </w:r>
      <w:r w:rsidRPr="00F13541">
        <w:rPr>
          <w:i/>
          <w:iCs/>
        </w:rPr>
        <w:t>prosjektet skal gj</w:t>
      </w:r>
      <w:r w:rsidR="001C416A">
        <w:rPr>
          <w:i/>
          <w:iCs/>
        </w:rPr>
        <w:t>e</w:t>
      </w:r>
      <w:r w:rsidRPr="00F13541">
        <w:rPr>
          <w:i/>
          <w:iCs/>
        </w:rPr>
        <w:t xml:space="preserve">re og </w:t>
      </w:r>
      <w:r w:rsidR="001C416A">
        <w:rPr>
          <w:i/>
          <w:iCs/>
        </w:rPr>
        <w:t xml:space="preserve">korleis </w:t>
      </w:r>
      <w:r w:rsidRPr="00F13541">
        <w:rPr>
          <w:i/>
          <w:iCs/>
        </w:rPr>
        <w:t xml:space="preserve">det skal </w:t>
      </w:r>
      <w:r w:rsidR="001C416A">
        <w:rPr>
          <w:i/>
          <w:iCs/>
        </w:rPr>
        <w:t xml:space="preserve">verte </w:t>
      </w:r>
      <w:r w:rsidRPr="00F13541">
        <w:rPr>
          <w:i/>
          <w:iCs/>
        </w:rPr>
        <w:t>gjennomfør</w:t>
      </w:r>
      <w:r w:rsidR="001C416A">
        <w:rPr>
          <w:i/>
          <w:iCs/>
        </w:rPr>
        <w:t>t</w:t>
      </w:r>
      <w:r w:rsidRPr="00F13541">
        <w:rPr>
          <w:i/>
          <w:iCs/>
        </w:rPr>
        <w:t>. Beskriv konkrete aktivitet</w:t>
      </w:r>
      <w:r w:rsidR="001C416A">
        <w:rPr>
          <w:i/>
          <w:iCs/>
        </w:rPr>
        <w:t>a</w:t>
      </w:r>
      <w:r w:rsidRPr="00F13541">
        <w:rPr>
          <w:i/>
          <w:iCs/>
        </w:rPr>
        <w:t xml:space="preserve">r. </w:t>
      </w:r>
    </w:p>
    <w:p w14:paraId="17E58FBE" w14:textId="7B9BA509" w:rsidR="00F13541" w:rsidRPr="00F13541" w:rsidRDefault="00F13541" w:rsidP="00F13541">
      <w:pPr>
        <w:rPr>
          <w:color w:val="FF0000"/>
        </w:rPr>
      </w:pPr>
      <w:r w:rsidRPr="00F13541">
        <w:rPr>
          <w:i/>
          <w:iCs/>
        </w:rPr>
        <w:t xml:space="preserve">Beskriv </w:t>
      </w:r>
      <w:r w:rsidR="001C416A">
        <w:rPr>
          <w:i/>
          <w:iCs/>
        </w:rPr>
        <w:t xml:space="preserve">korleis </w:t>
      </w:r>
      <w:r w:rsidRPr="00F13541">
        <w:rPr>
          <w:i/>
          <w:iCs/>
        </w:rPr>
        <w:t xml:space="preserve">arbeidet skal </w:t>
      </w:r>
      <w:r w:rsidR="001C416A">
        <w:rPr>
          <w:i/>
          <w:iCs/>
        </w:rPr>
        <w:t xml:space="preserve">verte </w:t>
      </w:r>
      <w:r w:rsidRPr="00F13541">
        <w:rPr>
          <w:i/>
          <w:iCs/>
        </w:rPr>
        <w:t>strukturer</w:t>
      </w:r>
      <w:r w:rsidR="001C416A">
        <w:rPr>
          <w:i/>
          <w:iCs/>
        </w:rPr>
        <w:t>t</w:t>
      </w:r>
      <w:r w:rsidRPr="00F13541">
        <w:rPr>
          <w:i/>
          <w:iCs/>
        </w:rPr>
        <w:t>. Beskriv eventuelle arbeidspakker, delprosjekt eller li</w:t>
      </w:r>
      <w:r w:rsidR="005E620C">
        <w:rPr>
          <w:i/>
          <w:iCs/>
        </w:rPr>
        <w:t>k</w:t>
      </w:r>
      <w:r w:rsidRPr="00F13541">
        <w:rPr>
          <w:i/>
          <w:iCs/>
        </w:rPr>
        <w:t>n</w:t>
      </w:r>
      <w:r w:rsidR="005E620C">
        <w:rPr>
          <w:i/>
          <w:iCs/>
        </w:rPr>
        <w:t>a</w:t>
      </w:r>
      <w:r w:rsidRPr="00F13541">
        <w:rPr>
          <w:i/>
          <w:iCs/>
        </w:rPr>
        <w:t>nde. Beskriv arbeidsfordeling mellom prosjektdelta</w:t>
      </w:r>
      <w:r w:rsidR="00F6287E">
        <w:rPr>
          <w:i/>
          <w:iCs/>
        </w:rPr>
        <w:t xml:space="preserve">karane </w:t>
      </w:r>
      <w:r w:rsidR="00987507">
        <w:rPr>
          <w:i/>
          <w:iCs/>
        </w:rPr>
        <w:t xml:space="preserve">viss </w:t>
      </w:r>
      <w:r w:rsidRPr="00F13541">
        <w:rPr>
          <w:i/>
          <w:iCs/>
        </w:rPr>
        <w:t xml:space="preserve">prosjektet involverer </w:t>
      </w:r>
      <w:r w:rsidR="00987507">
        <w:rPr>
          <w:i/>
          <w:iCs/>
        </w:rPr>
        <w:t xml:space="preserve">fleire </w:t>
      </w:r>
      <w:r w:rsidRPr="00F13541">
        <w:rPr>
          <w:i/>
          <w:iCs/>
        </w:rPr>
        <w:t>enn prosjektle</w:t>
      </w:r>
      <w:r w:rsidR="00987507">
        <w:rPr>
          <w:i/>
          <w:iCs/>
        </w:rPr>
        <w:t>ia</w:t>
      </w:r>
      <w:r w:rsidRPr="00F13541">
        <w:rPr>
          <w:i/>
          <w:iCs/>
        </w:rPr>
        <w:t xml:space="preserve">r. </w:t>
      </w:r>
    </w:p>
    <w:p w14:paraId="54CADEA1" w14:textId="4DED8A46" w:rsidR="001652C7" w:rsidRPr="00D51056" w:rsidRDefault="00C8359F" w:rsidP="00AA0A0F">
      <w:pPr>
        <w:pStyle w:val="Overskrift3"/>
      </w:pPr>
      <w:r w:rsidRPr="00D51056">
        <w:t>9</w:t>
      </w:r>
      <w:r w:rsidR="001652C7" w:rsidRPr="00D51056">
        <w:t>. Relevans</w:t>
      </w:r>
    </w:p>
    <w:p w14:paraId="3ECABCC5" w14:textId="77777777" w:rsidR="002B765D" w:rsidRDefault="002267D6" w:rsidP="00AA7826">
      <w:pPr>
        <w:rPr>
          <w:i/>
          <w:iCs/>
        </w:rPr>
      </w:pPr>
      <w:bookmarkStart w:id="0" w:name="_Hlk187048541"/>
      <w:r>
        <w:rPr>
          <w:i/>
          <w:iCs/>
        </w:rPr>
        <w:t xml:space="preserve">Argumenter for relevansen og viktigheita </w:t>
      </w:r>
      <w:r w:rsidR="00D24D34">
        <w:rPr>
          <w:i/>
          <w:iCs/>
        </w:rPr>
        <w:t xml:space="preserve">til prosjektet. Forklar korleis prosjektet vil bidra til å realisere målet med forskingsprogrammet og </w:t>
      </w:r>
      <w:r w:rsidR="002B765D">
        <w:rPr>
          <w:i/>
          <w:iCs/>
        </w:rPr>
        <w:t xml:space="preserve">korleis det svarer til dei tre temaområda. </w:t>
      </w:r>
    </w:p>
    <w:bookmarkEnd w:id="0"/>
    <w:p w14:paraId="20F1C318" w14:textId="439E818B" w:rsidR="002267D6" w:rsidRPr="00D51056" w:rsidRDefault="00196B41" w:rsidP="00AA7826">
      <w:pPr>
        <w:rPr>
          <w:i/>
          <w:iCs/>
        </w:rPr>
      </w:pPr>
      <w:r w:rsidRPr="00D51056">
        <w:rPr>
          <w:i/>
          <w:iCs/>
        </w:rPr>
        <w:t>Sett forsking</w:t>
      </w:r>
      <w:r w:rsidR="003B0D79">
        <w:rPr>
          <w:i/>
          <w:iCs/>
        </w:rPr>
        <w:t xml:space="preserve">a </w:t>
      </w:r>
      <w:r w:rsidRPr="00D51056">
        <w:rPr>
          <w:i/>
          <w:iCs/>
        </w:rPr>
        <w:t xml:space="preserve">inn i </w:t>
      </w:r>
      <w:r w:rsidR="003B0D79">
        <w:rPr>
          <w:i/>
          <w:iCs/>
        </w:rPr>
        <w:t xml:space="preserve">ein </w:t>
      </w:r>
      <w:r w:rsidRPr="00D51056">
        <w:rPr>
          <w:i/>
          <w:iCs/>
        </w:rPr>
        <w:t>tydel</w:t>
      </w:r>
      <w:r w:rsidR="003B0D79">
        <w:rPr>
          <w:i/>
          <w:iCs/>
        </w:rPr>
        <w:t>e</w:t>
      </w:r>
      <w:r w:rsidRPr="00D51056">
        <w:rPr>
          <w:i/>
          <w:iCs/>
        </w:rPr>
        <w:t xml:space="preserve">g </w:t>
      </w:r>
      <w:r w:rsidR="00460FE2" w:rsidRPr="00D51056">
        <w:rPr>
          <w:i/>
          <w:iCs/>
        </w:rPr>
        <w:t>sam</w:t>
      </w:r>
      <w:r w:rsidR="003B0D79">
        <w:rPr>
          <w:i/>
          <w:iCs/>
        </w:rPr>
        <w:t>an</w:t>
      </w:r>
      <w:r w:rsidR="00460FE2" w:rsidRPr="00D51056">
        <w:rPr>
          <w:i/>
          <w:iCs/>
        </w:rPr>
        <w:t>heng</w:t>
      </w:r>
      <w:r w:rsidR="00E00560" w:rsidRPr="00D51056">
        <w:rPr>
          <w:i/>
          <w:iCs/>
        </w:rPr>
        <w:t>.</w:t>
      </w:r>
      <w:r w:rsidR="00BC268E" w:rsidRPr="00D51056">
        <w:rPr>
          <w:i/>
          <w:iCs/>
        </w:rPr>
        <w:t xml:space="preserve"> </w:t>
      </w:r>
      <w:r w:rsidR="001F1CBD">
        <w:rPr>
          <w:i/>
          <w:iCs/>
        </w:rPr>
        <w:t xml:space="preserve">Om </w:t>
      </w:r>
      <w:r w:rsidR="00E00560" w:rsidRPr="00D51056">
        <w:rPr>
          <w:i/>
          <w:iCs/>
        </w:rPr>
        <w:t>prosjektet tar utgangspunkt i e</w:t>
      </w:r>
      <w:r w:rsidR="001F1CBD">
        <w:rPr>
          <w:i/>
          <w:iCs/>
        </w:rPr>
        <w:t>i</w:t>
      </w:r>
      <w:r w:rsidR="00E00560" w:rsidRPr="00D51056">
        <w:rPr>
          <w:i/>
          <w:iCs/>
        </w:rPr>
        <w:t>t konkret case,</w:t>
      </w:r>
      <w:r w:rsidR="00D25809">
        <w:rPr>
          <w:i/>
          <w:iCs/>
        </w:rPr>
        <w:t xml:space="preserve"> eller ein konkret praksis, </w:t>
      </w:r>
      <w:r w:rsidR="00E00560" w:rsidRPr="00D51056">
        <w:rPr>
          <w:i/>
          <w:iCs/>
        </w:rPr>
        <w:t xml:space="preserve">må du forklare </w:t>
      </w:r>
      <w:r w:rsidR="001F1CBD">
        <w:rPr>
          <w:i/>
          <w:iCs/>
        </w:rPr>
        <w:t xml:space="preserve">korleis </w:t>
      </w:r>
      <w:r w:rsidR="00E00560" w:rsidRPr="00D51056">
        <w:rPr>
          <w:i/>
          <w:iCs/>
        </w:rPr>
        <w:t xml:space="preserve">prosjektet </w:t>
      </w:r>
      <w:r w:rsidR="00296751" w:rsidRPr="00D51056">
        <w:rPr>
          <w:i/>
          <w:iCs/>
        </w:rPr>
        <w:t xml:space="preserve">vil </w:t>
      </w:r>
      <w:r w:rsidR="001F1CBD">
        <w:rPr>
          <w:i/>
          <w:iCs/>
        </w:rPr>
        <w:t>g</w:t>
      </w:r>
      <w:r w:rsidR="00090D34">
        <w:rPr>
          <w:i/>
          <w:iCs/>
        </w:rPr>
        <w:t>i</w:t>
      </w:r>
      <w:r w:rsidR="001F1CBD">
        <w:rPr>
          <w:i/>
          <w:iCs/>
        </w:rPr>
        <w:t xml:space="preserve"> </w:t>
      </w:r>
      <w:r w:rsidR="00921E3A" w:rsidRPr="00D51056">
        <w:rPr>
          <w:i/>
          <w:iCs/>
        </w:rPr>
        <w:t>kunnskap</w:t>
      </w:r>
      <w:r w:rsidR="001E42F6" w:rsidRPr="00D51056">
        <w:rPr>
          <w:i/>
          <w:iCs/>
        </w:rPr>
        <w:t xml:space="preserve"> av me</w:t>
      </w:r>
      <w:r w:rsidR="001F1CBD">
        <w:rPr>
          <w:i/>
          <w:iCs/>
        </w:rPr>
        <w:t>i</w:t>
      </w:r>
      <w:r w:rsidR="001E42F6" w:rsidRPr="00D51056">
        <w:rPr>
          <w:i/>
          <w:iCs/>
        </w:rPr>
        <w:t>r generell</w:t>
      </w:r>
      <w:r w:rsidR="00E16899" w:rsidRPr="00D51056">
        <w:rPr>
          <w:i/>
          <w:iCs/>
        </w:rPr>
        <w:t>, overord</w:t>
      </w:r>
      <w:r w:rsidR="001F1CBD">
        <w:rPr>
          <w:i/>
          <w:iCs/>
        </w:rPr>
        <w:t>na</w:t>
      </w:r>
      <w:r w:rsidR="001E42F6" w:rsidRPr="00D51056">
        <w:rPr>
          <w:i/>
          <w:iCs/>
        </w:rPr>
        <w:t xml:space="preserve"> </w:t>
      </w:r>
      <w:r w:rsidR="00D25809">
        <w:rPr>
          <w:i/>
          <w:iCs/>
        </w:rPr>
        <w:t>relevans og gyldigheit</w:t>
      </w:r>
      <w:r w:rsidR="00921E3A" w:rsidRPr="00D51056">
        <w:rPr>
          <w:i/>
          <w:iCs/>
        </w:rPr>
        <w:t xml:space="preserve">. </w:t>
      </w:r>
    </w:p>
    <w:p w14:paraId="6FCA345F" w14:textId="34E0F3D7" w:rsidR="00960320" w:rsidRPr="00D51056" w:rsidRDefault="00C8359F" w:rsidP="00960320">
      <w:pPr>
        <w:pStyle w:val="Overskrift3"/>
      </w:pPr>
      <w:r w:rsidRPr="00D51056">
        <w:t>10</w:t>
      </w:r>
      <w:r w:rsidR="00960320" w:rsidRPr="00D51056">
        <w:t>. Formidlingsplan</w:t>
      </w:r>
    </w:p>
    <w:p w14:paraId="3861AC2C" w14:textId="148E4EB9" w:rsidR="00D97128" w:rsidRPr="00D97128" w:rsidRDefault="00D97128" w:rsidP="00D97128">
      <w:pPr>
        <w:rPr>
          <w:i/>
          <w:iCs/>
        </w:rPr>
      </w:pPr>
      <w:r w:rsidRPr="00D97128">
        <w:rPr>
          <w:i/>
          <w:iCs/>
        </w:rPr>
        <w:t xml:space="preserve">Gjer greie for korleis forskingsresultata skal verte formidla. Vær konkret. </w:t>
      </w:r>
      <w:r w:rsidR="0023458A">
        <w:rPr>
          <w:i/>
          <w:iCs/>
        </w:rPr>
        <w:t xml:space="preserve">Gjer greie for </w:t>
      </w:r>
      <w:r w:rsidR="00BD742E">
        <w:rPr>
          <w:i/>
          <w:iCs/>
        </w:rPr>
        <w:t xml:space="preserve">format og </w:t>
      </w:r>
      <w:r w:rsidR="009E0354">
        <w:rPr>
          <w:i/>
          <w:iCs/>
        </w:rPr>
        <w:t xml:space="preserve">moglege formidlingskanalar. </w:t>
      </w:r>
      <w:r w:rsidRPr="00D97128">
        <w:rPr>
          <w:i/>
          <w:iCs/>
        </w:rPr>
        <w:t>Formidlingsplanen skal svare til avsnittet «</w:t>
      </w:r>
      <w:proofErr w:type="spellStart"/>
      <w:r w:rsidRPr="00D97128">
        <w:rPr>
          <w:i/>
          <w:iCs/>
        </w:rPr>
        <w:t>Resultater</w:t>
      </w:r>
      <w:proofErr w:type="spellEnd"/>
      <w:r w:rsidRPr="00D97128">
        <w:rPr>
          <w:i/>
          <w:iCs/>
        </w:rPr>
        <w:t xml:space="preserve">» i programplanen. </w:t>
      </w:r>
      <w:r w:rsidR="00151E80">
        <w:rPr>
          <w:i/>
          <w:iCs/>
        </w:rPr>
        <w:t xml:space="preserve">Viss </w:t>
      </w:r>
      <w:r w:rsidRPr="00D97128">
        <w:rPr>
          <w:i/>
          <w:iCs/>
        </w:rPr>
        <w:t>det er aktuelt å publisere i Kulturrådets skriftseri</w:t>
      </w:r>
      <w:r w:rsidR="00151E80">
        <w:rPr>
          <w:i/>
          <w:iCs/>
        </w:rPr>
        <w:t>ar</w:t>
      </w:r>
      <w:r w:rsidRPr="00D97128">
        <w:rPr>
          <w:i/>
          <w:iCs/>
        </w:rPr>
        <w:t xml:space="preserve">, </w:t>
      </w:r>
      <w:r w:rsidR="000C4DF0">
        <w:rPr>
          <w:i/>
          <w:iCs/>
        </w:rPr>
        <w:t xml:space="preserve">angir du dette her. </w:t>
      </w:r>
    </w:p>
    <w:p w14:paraId="15ACF947" w14:textId="0E8CEF64" w:rsidR="003925AC" w:rsidRPr="00D51056" w:rsidRDefault="003925AC" w:rsidP="003925AC">
      <w:pPr>
        <w:pStyle w:val="Overskrift3"/>
      </w:pPr>
      <w:r w:rsidRPr="00D51056">
        <w:t>1</w:t>
      </w:r>
      <w:r w:rsidR="00BE1D0B">
        <w:t>1</w:t>
      </w:r>
      <w:r w:rsidRPr="00D51056">
        <w:t>. Litteratur- og k</w:t>
      </w:r>
      <w:r w:rsidR="00D50151">
        <w:t>je</w:t>
      </w:r>
      <w:r w:rsidRPr="00D51056">
        <w:t>ldeliste</w:t>
      </w:r>
    </w:p>
    <w:p w14:paraId="27E3E226" w14:textId="69E89D48" w:rsidR="003925AC" w:rsidRPr="00D51056" w:rsidRDefault="003925AC" w:rsidP="003925AC">
      <w:r w:rsidRPr="00D51056">
        <w:rPr>
          <w:i/>
          <w:iCs/>
        </w:rPr>
        <w:t>Det kan legg</w:t>
      </w:r>
      <w:r w:rsidR="00D95470">
        <w:rPr>
          <w:i/>
          <w:iCs/>
        </w:rPr>
        <w:t xml:space="preserve">ast </w:t>
      </w:r>
      <w:r w:rsidRPr="00D51056">
        <w:rPr>
          <w:i/>
          <w:iCs/>
        </w:rPr>
        <w:t>ved en kort litteratur- og k</w:t>
      </w:r>
      <w:r w:rsidR="00D95470">
        <w:rPr>
          <w:i/>
          <w:iCs/>
        </w:rPr>
        <w:t>je</w:t>
      </w:r>
      <w:r w:rsidRPr="00D51056">
        <w:rPr>
          <w:i/>
          <w:iCs/>
        </w:rPr>
        <w:t>ldeliste med relevans for prosjekt</w:t>
      </w:r>
      <w:r w:rsidR="00D95470">
        <w:rPr>
          <w:i/>
          <w:iCs/>
        </w:rPr>
        <w:t>skildringa</w:t>
      </w:r>
      <w:r w:rsidRPr="00D51056">
        <w:rPr>
          <w:i/>
          <w:iCs/>
        </w:rPr>
        <w:t xml:space="preserve">. </w:t>
      </w:r>
    </w:p>
    <w:p w14:paraId="4AE561B7" w14:textId="7433A337" w:rsidR="00C87562" w:rsidRPr="00D51056" w:rsidRDefault="00C87562" w:rsidP="002C0CD1"/>
    <w:sectPr w:rsidR="00C87562" w:rsidRPr="00D510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A827" w14:textId="77777777" w:rsidR="00590912" w:rsidRDefault="00590912" w:rsidP="007473A2">
      <w:r>
        <w:separator/>
      </w:r>
    </w:p>
  </w:endnote>
  <w:endnote w:type="continuationSeparator" w:id="0">
    <w:p w14:paraId="6468EE79" w14:textId="77777777" w:rsidR="00590912" w:rsidRDefault="00590912" w:rsidP="007473A2">
      <w:r>
        <w:continuationSeparator/>
      </w:r>
    </w:p>
  </w:endnote>
  <w:endnote w:type="continuationNotice" w:id="1">
    <w:p w14:paraId="71F20C4F" w14:textId="77777777" w:rsidR="00590912" w:rsidRDefault="005909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1603314"/>
      <w:docPartObj>
        <w:docPartGallery w:val="Page Numbers (Bottom of Page)"/>
        <w:docPartUnique/>
      </w:docPartObj>
    </w:sdtPr>
    <w:sdtContent>
      <w:p w14:paraId="335206AE" w14:textId="714CE8C4" w:rsidR="00EC79FD" w:rsidRDefault="00EC79F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51F18590" w14:textId="77777777" w:rsidR="00C1387B" w:rsidRDefault="00C1387B" w:rsidP="007473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38F45" w14:textId="77777777" w:rsidR="00590912" w:rsidRDefault="00590912" w:rsidP="007473A2">
      <w:r>
        <w:separator/>
      </w:r>
    </w:p>
  </w:footnote>
  <w:footnote w:type="continuationSeparator" w:id="0">
    <w:p w14:paraId="3A1669EC" w14:textId="77777777" w:rsidR="00590912" w:rsidRDefault="00590912" w:rsidP="007473A2">
      <w:r>
        <w:continuationSeparator/>
      </w:r>
    </w:p>
  </w:footnote>
  <w:footnote w:type="continuationNotice" w:id="1">
    <w:p w14:paraId="223EC175" w14:textId="77777777" w:rsidR="00590912" w:rsidRDefault="005909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CEDBE03" w14:paraId="7382DC44" w14:textId="77777777" w:rsidTr="4CEDBE03">
      <w:trPr>
        <w:trHeight w:val="300"/>
      </w:trPr>
      <w:tc>
        <w:tcPr>
          <w:tcW w:w="3020" w:type="dxa"/>
        </w:tcPr>
        <w:p w14:paraId="3D2A9034" w14:textId="70408687" w:rsidR="4CEDBE03" w:rsidRDefault="4CEDBE03" w:rsidP="4CEDBE03">
          <w:pPr>
            <w:pStyle w:val="Topptekst"/>
            <w:ind w:left="-115"/>
          </w:pPr>
        </w:p>
      </w:tc>
      <w:tc>
        <w:tcPr>
          <w:tcW w:w="3020" w:type="dxa"/>
        </w:tcPr>
        <w:p w14:paraId="4BFD7D2E" w14:textId="10E24578" w:rsidR="4CEDBE03" w:rsidRDefault="4CEDBE03" w:rsidP="4CEDBE03">
          <w:pPr>
            <w:pStyle w:val="Topptekst"/>
            <w:jc w:val="center"/>
          </w:pPr>
        </w:p>
      </w:tc>
      <w:tc>
        <w:tcPr>
          <w:tcW w:w="3020" w:type="dxa"/>
        </w:tcPr>
        <w:p w14:paraId="787C7DD3" w14:textId="623FE660" w:rsidR="4CEDBE03" w:rsidRDefault="4CEDBE03" w:rsidP="4CEDBE03">
          <w:pPr>
            <w:pStyle w:val="Topptekst"/>
            <w:ind w:right="-115"/>
            <w:jc w:val="right"/>
          </w:pPr>
        </w:p>
      </w:tc>
    </w:tr>
  </w:tbl>
  <w:p w14:paraId="1129893B" w14:textId="5AF4694B" w:rsidR="4CEDBE03" w:rsidRDefault="4CEDBE03" w:rsidP="4CEDBE0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05513"/>
    <w:multiLevelType w:val="hybridMultilevel"/>
    <w:tmpl w:val="8250D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949D9"/>
    <w:multiLevelType w:val="hybridMultilevel"/>
    <w:tmpl w:val="8514E9AE"/>
    <w:lvl w:ilvl="0" w:tplc="77A69A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E1058"/>
    <w:multiLevelType w:val="hybridMultilevel"/>
    <w:tmpl w:val="CBE0DFAC"/>
    <w:lvl w:ilvl="0" w:tplc="FBF8E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C101A"/>
    <w:multiLevelType w:val="hybridMultilevel"/>
    <w:tmpl w:val="EAFA0AE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D7440"/>
    <w:multiLevelType w:val="multilevel"/>
    <w:tmpl w:val="91E8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00DBD"/>
    <w:multiLevelType w:val="hybridMultilevel"/>
    <w:tmpl w:val="7B421C9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07F7"/>
    <w:multiLevelType w:val="hybridMultilevel"/>
    <w:tmpl w:val="80C8FC38"/>
    <w:lvl w:ilvl="0" w:tplc="77A69A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77E71"/>
    <w:multiLevelType w:val="hybridMultilevel"/>
    <w:tmpl w:val="EF6CA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D5AA8"/>
    <w:multiLevelType w:val="hybridMultilevel"/>
    <w:tmpl w:val="8392FAEA"/>
    <w:lvl w:ilvl="0" w:tplc="77A69A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53C61"/>
    <w:multiLevelType w:val="hybridMultilevel"/>
    <w:tmpl w:val="492EDF04"/>
    <w:lvl w:ilvl="0" w:tplc="2A34641E">
      <w:start w:val="5"/>
      <w:numFmt w:val="bullet"/>
      <w:lvlText w:val="–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F55AD"/>
    <w:multiLevelType w:val="hybridMultilevel"/>
    <w:tmpl w:val="CAF0ED9C"/>
    <w:lvl w:ilvl="0" w:tplc="EFD8F3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56617">
    <w:abstractNumId w:val="3"/>
  </w:num>
  <w:num w:numId="2" w16cid:durableId="1999570252">
    <w:abstractNumId w:val="5"/>
  </w:num>
  <w:num w:numId="3" w16cid:durableId="1725526376">
    <w:abstractNumId w:val="10"/>
  </w:num>
  <w:num w:numId="4" w16cid:durableId="758913171">
    <w:abstractNumId w:val="2"/>
  </w:num>
  <w:num w:numId="5" w16cid:durableId="2130853201">
    <w:abstractNumId w:val="4"/>
  </w:num>
  <w:num w:numId="6" w16cid:durableId="1452941909">
    <w:abstractNumId w:val="0"/>
  </w:num>
  <w:num w:numId="7" w16cid:durableId="1783065254">
    <w:abstractNumId w:val="8"/>
  </w:num>
  <w:num w:numId="8" w16cid:durableId="1150440322">
    <w:abstractNumId w:val="6"/>
  </w:num>
  <w:num w:numId="9" w16cid:durableId="39401503">
    <w:abstractNumId w:val="1"/>
  </w:num>
  <w:num w:numId="10" w16cid:durableId="1828478557">
    <w:abstractNumId w:val="7"/>
  </w:num>
  <w:num w:numId="11" w16cid:durableId="1263495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B7"/>
    <w:rsid w:val="0000421A"/>
    <w:rsid w:val="000048F9"/>
    <w:rsid w:val="00004A5E"/>
    <w:rsid w:val="00005D2E"/>
    <w:rsid w:val="000118FE"/>
    <w:rsid w:val="00013CA9"/>
    <w:rsid w:val="00017867"/>
    <w:rsid w:val="000203EF"/>
    <w:rsid w:val="0002485B"/>
    <w:rsid w:val="00024B7F"/>
    <w:rsid w:val="000303CC"/>
    <w:rsid w:val="00032249"/>
    <w:rsid w:val="0003430B"/>
    <w:rsid w:val="000362B3"/>
    <w:rsid w:val="00043E75"/>
    <w:rsid w:val="0004492B"/>
    <w:rsid w:val="00045BAD"/>
    <w:rsid w:val="0006138C"/>
    <w:rsid w:val="00072546"/>
    <w:rsid w:val="00072595"/>
    <w:rsid w:val="00075C39"/>
    <w:rsid w:val="00081307"/>
    <w:rsid w:val="00087C56"/>
    <w:rsid w:val="00090492"/>
    <w:rsid w:val="00090D34"/>
    <w:rsid w:val="00092D2C"/>
    <w:rsid w:val="000A2804"/>
    <w:rsid w:val="000A6352"/>
    <w:rsid w:val="000C1E1E"/>
    <w:rsid w:val="000C4DF0"/>
    <w:rsid w:val="000D2C9F"/>
    <w:rsid w:val="000D6114"/>
    <w:rsid w:val="000E2BAE"/>
    <w:rsid w:val="000F10B2"/>
    <w:rsid w:val="000F4C7F"/>
    <w:rsid w:val="000F4DD9"/>
    <w:rsid w:val="00100A71"/>
    <w:rsid w:val="00105E53"/>
    <w:rsid w:val="001066F2"/>
    <w:rsid w:val="00111D67"/>
    <w:rsid w:val="00112F99"/>
    <w:rsid w:val="00115F3A"/>
    <w:rsid w:val="00122BD6"/>
    <w:rsid w:val="00124561"/>
    <w:rsid w:val="001256FC"/>
    <w:rsid w:val="0013285C"/>
    <w:rsid w:val="00132EAB"/>
    <w:rsid w:val="001437D2"/>
    <w:rsid w:val="001471E7"/>
    <w:rsid w:val="00151E80"/>
    <w:rsid w:val="00165077"/>
    <w:rsid w:val="001652C7"/>
    <w:rsid w:val="00170CA0"/>
    <w:rsid w:val="00174B3A"/>
    <w:rsid w:val="001820BC"/>
    <w:rsid w:val="00183498"/>
    <w:rsid w:val="00183941"/>
    <w:rsid w:val="00184BEE"/>
    <w:rsid w:val="00192A1A"/>
    <w:rsid w:val="001932F5"/>
    <w:rsid w:val="00196B41"/>
    <w:rsid w:val="001B0446"/>
    <w:rsid w:val="001B07B6"/>
    <w:rsid w:val="001B1F43"/>
    <w:rsid w:val="001B3BF7"/>
    <w:rsid w:val="001B4614"/>
    <w:rsid w:val="001B5E7E"/>
    <w:rsid w:val="001C0AD2"/>
    <w:rsid w:val="001C416A"/>
    <w:rsid w:val="001C757D"/>
    <w:rsid w:val="001D1EC0"/>
    <w:rsid w:val="001E0018"/>
    <w:rsid w:val="001E2400"/>
    <w:rsid w:val="001E42F6"/>
    <w:rsid w:val="001E5EA2"/>
    <w:rsid w:val="001F1CBD"/>
    <w:rsid w:val="001F5E27"/>
    <w:rsid w:val="0020022A"/>
    <w:rsid w:val="00201F82"/>
    <w:rsid w:val="002112CF"/>
    <w:rsid w:val="00212D2F"/>
    <w:rsid w:val="002267D6"/>
    <w:rsid w:val="00231DCD"/>
    <w:rsid w:val="00232B7D"/>
    <w:rsid w:val="0023458A"/>
    <w:rsid w:val="00235D54"/>
    <w:rsid w:val="002372D0"/>
    <w:rsid w:val="00241658"/>
    <w:rsid w:val="0025198F"/>
    <w:rsid w:val="00254AE1"/>
    <w:rsid w:val="00257DDE"/>
    <w:rsid w:val="00265EC2"/>
    <w:rsid w:val="002671B1"/>
    <w:rsid w:val="0026725F"/>
    <w:rsid w:val="00293711"/>
    <w:rsid w:val="00295693"/>
    <w:rsid w:val="00296751"/>
    <w:rsid w:val="002A3AEA"/>
    <w:rsid w:val="002A7A2A"/>
    <w:rsid w:val="002B4B24"/>
    <w:rsid w:val="002B765D"/>
    <w:rsid w:val="002C0CD1"/>
    <w:rsid w:val="002C2C4E"/>
    <w:rsid w:val="002C3580"/>
    <w:rsid w:val="002C4B8E"/>
    <w:rsid w:val="002C53FB"/>
    <w:rsid w:val="002C79C2"/>
    <w:rsid w:val="002D0FB9"/>
    <w:rsid w:val="002D2BA5"/>
    <w:rsid w:val="002D4052"/>
    <w:rsid w:val="002D442B"/>
    <w:rsid w:val="002D5AF0"/>
    <w:rsid w:val="002D6F90"/>
    <w:rsid w:val="002E3919"/>
    <w:rsid w:val="002E66E9"/>
    <w:rsid w:val="00300F0A"/>
    <w:rsid w:val="00302A7B"/>
    <w:rsid w:val="00315C24"/>
    <w:rsid w:val="00320BFF"/>
    <w:rsid w:val="00327CFB"/>
    <w:rsid w:val="00335812"/>
    <w:rsid w:val="00340A24"/>
    <w:rsid w:val="00345D4E"/>
    <w:rsid w:val="003471F8"/>
    <w:rsid w:val="00350043"/>
    <w:rsid w:val="00356074"/>
    <w:rsid w:val="00362C81"/>
    <w:rsid w:val="00372003"/>
    <w:rsid w:val="00372DBB"/>
    <w:rsid w:val="00373A26"/>
    <w:rsid w:val="00386027"/>
    <w:rsid w:val="0038792C"/>
    <w:rsid w:val="003925AC"/>
    <w:rsid w:val="00392631"/>
    <w:rsid w:val="00392D23"/>
    <w:rsid w:val="00392F9E"/>
    <w:rsid w:val="00395560"/>
    <w:rsid w:val="003A379B"/>
    <w:rsid w:val="003A4E63"/>
    <w:rsid w:val="003A5346"/>
    <w:rsid w:val="003A7881"/>
    <w:rsid w:val="003B0D79"/>
    <w:rsid w:val="003B3D69"/>
    <w:rsid w:val="003C080E"/>
    <w:rsid w:val="003C36FD"/>
    <w:rsid w:val="003C48EB"/>
    <w:rsid w:val="003C6020"/>
    <w:rsid w:val="003D3145"/>
    <w:rsid w:val="003D7F9E"/>
    <w:rsid w:val="003F3545"/>
    <w:rsid w:val="004106CC"/>
    <w:rsid w:val="00420592"/>
    <w:rsid w:val="00422859"/>
    <w:rsid w:val="00427FE2"/>
    <w:rsid w:val="00434854"/>
    <w:rsid w:val="0043540C"/>
    <w:rsid w:val="00450E98"/>
    <w:rsid w:val="0045201F"/>
    <w:rsid w:val="00460C04"/>
    <w:rsid w:val="00460FE2"/>
    <w:rsid w:val="00477857"/>
    <w:rsid w:val="004805A4"/>
    <w:rsid w:val="004A4F82"/>
    <w:rsid w:val="004A6D10"/>
    <w:rsid w:val="004A6F06"/>
    <w:rsid w:val="004B11D9"/>
    <w:rsid w:val="004B2A2D"/>
    <w:rsid w:val="004B34A3"/>
    <w:rsid w:val="004B569C"/>
    <w:rsid w:val="004C1EE6"/>
    <w:rsid w:val="004C7E24"/>
    <w:rsid w:val="004D57C4"/>
    <w:rsid w:val="004D6D30"/>
    <w:rsid w:val="004E558A"/>
    <w:rsid w:val="004F0E56"/>
    <w:rsid w:val="004F2985"/>
    <w:rsid w:val="0050115D"/>
    <w:rsid w:val="00502407"/>
    <w:rsid w:val="00507799"/>
    <w:rsid w:val="00511ADD"/>
    <w:rsid w:val="0051391F"/>
    <w:rsid w:val="00514047"/>
    <w:rsid w:val="0052144C"/>
    <w:rsid w:val="00521D50"/>
    <w:rsid w:val="00525DDC"/>
    <w:rsid w:val="00533264"/>
    <w:rsid w:val="00533368"/>
    <w:rsid w:val="005348D1"/>
    <w:rsid w:val="00556198"/>
    <w:rsid w:val="005667BD"/>
    <w:rsid w:val="00570369"/>
    <w:rsid w:val="00572E5F"/>
    <w:rsid w:val="00576A72"/>
    <w:rsid w:val="00590912"/>
    <w:rsid w:val="0059149D"/>
    <w:rsid w:val="0059549E"/>
    <w:rsid w:val="005A064A"/>
    <w:rsid w:val="005C6046"/>
    <w:rsid w:val="005D5220"/>
    <w:rsid w:val="005D544C"/>
    <w:rsid w:val="005E2543"/>
    <w:rsid w:val="005E620C"/>
    <w:rsid w:val="005F6088"/>
    <w:rsid w:val="005F7977"/>
    <w:rsid w:val="0060685C"/>
    <w:rsid w:val="006119A6"/>
    <w:rsid w:val="0062464E"/>
    <w:rsid w:val="00626EA9"/>
    <w:rsid w:val="00633071"/>
    <w:rsid w:val="0063628B"/>
    <w:rsid w:val="00636863"/>
    <w:rsid w:val="00640ADC"/>
    <w:rsid w:val="0064761E"/>
    <w:rsid w:val="006535F0"/>
    <w:rsid w:val="00666EAA"/>
    <w:rsid w:val="00674B75"/>
    <w:rsid w:val="006758F5"/>
    <w:rsid w:val="00682E5F"/>
    <w:rsid w:val="0069074F"/>
    <w:rsid w:val="00693D89"/>
    <w:rsid w:val="006B71D7"/>
    <w:rsid w:val="006C322A"/>
    <w:rsid w:val="006D0E1B"/>
    <w:rsid w:val="006F37B0"/>
    <w:rsid w:val="006F4161"/>
    <w:rsid w:val="006F4D87"/>
    <w:rsid w:val="006F6490"/>
    <w:rsid w:val="006F6AB3"/>
    <w:rsid w:val="007034A3"/>
    <w:rsid w:val="0070700D"/>
    <w:rsid w:val="00710EE7"/>
    <w:rsid w:val="00712D2E"/>
    <w:rsid w:val="00712F56"/>
    <w:rsid w:val="00715A60"/>
    <w:rsid w:val="00717581"/>
    <w:rsid w:val="007266CE"/>
    <w:rsid w:val="00734696"/>
    <w:rsid w:val="00743D3A"/>
    <w:rsid w:val="00744703"/>
    <w:rsid w:val="007473A2"/>
    <w:rsid w:val="00752246"/>
    <w:rsid w:val="00760ADB"/>
    <w:rsid w:val="00761458"/>
    <w:rsid w:val="007632E0"/>
    <w:rsid w:val="007676DD"/>
    <w:rsid w:val="007702ED"/>
    <w:rsid w:val="00781A57"/>
    <w:rsid w:val="00787C6C"/>
    <w:rsid w:val="00792E18"/>
    <w:rsid w:val="007968DB"/>
    <w:rsid w:val="007A171E"/>
    <w:rsid w:val="007A2710"/>
    <w:rsid w:val="007A3279"/>
    <w:rsid w:val="007C186F"/>
    <w:rsid w:val="007C2AC8"/>
    <w:rsid w:val="007C2B82"/>
    <w:rsid w:val="007C72B0"/>
    <w:rsid w:val="007D138F"/>
    <w:rsid w:val="007D2FEF"/>
    <w:rsid w:val="007E33B0"/>
    <w:rsid w:val="007E44A7"/>
    <w:rsid w:val="007F0494"/>
    <w:rsid w:val="007F2843"/>
    <w:rsid w:val="007F3B5B"/>
    <w:rsid w:val="008051B0"/>
    <w:rsid w:val="0083202F"/>
    <w:rsid w:val="00832914"/>
    <w:rsid w:val="00836B17"/>
    <w:rsid w:val="00843BC5"/>
    <w:rsid w:val="008475FD"/>
    <w:rsid w:val="008533EE"/>
    <w:rsid w:val="0085382D"/>
    <w:rsid w:val="00853F0F"/>
    <w:rsid w:val="00861589"/>
    <w:rsid w:val="008645F8"/>
    <w:rsid w:val="008722B9"/>
    <w:rsid w:val="00885267"/>
    <w:rsid w:val="00891D0D"/>
    <w:rsid w:val="008B6D9E"/>
    <w:rsid w:val="008B6E20"/>
    <w:rsid w:val="008B7872"/>
    <w:rsid w:val="008C134C"/>
    <w:rsid w:val="008C4CB4"/>
    <w:rsid w:val="008D17E3"/>
    <w:rsid w:val="008D2781"/>
    <w:rsid w:val="008D2DC5"/>
    <w:rsid w:val="008D774A"/>
    <w:rsid w:val="008E199C"/>
    <w:rsid w:val="008E4BA1"/>
    <w:rsid w:val="008E68F4"/>
    <w:rsid w:val="008F40A9"/>
    <w:rsid w:val="0090436D"/>
    <w:rsid w:val="009108AA"/>
    <w:rsid w:val="0091122D"/>
    <w:rsid w:val="00911D2E"/>
    <w:rsid w:val="0091727F"/>
    <w:rsid w:val="00921E3A"/>
    <w:rsid w:val="009306CC"/>
    <w:rsid w:val="00934947"/>
    <w:rsid w:val="009362AE"/>
    <w:rsid w:val="0093655A"/>
    <w:rsid w:val="00946DC4"/>
    <w:rsid w:val="00960320"/>
    <w:rsid w:val="00970C3C"/>
    <w:rsid w:val="00984361"/>
    <w:rsid w:val="00987507"/>
    <w:rsid w:val="009A260C"/>
    <w:rsid w:val="009A2F08"/>
    <w:rsid w:val="009A4144"/>
    <w:rsid w:val="009B1850"/>
    <w:rsid w:val="009B63C4"/>
    <w:rsid w:val="009C1169"/>
    <w:rsid w:val="009D3D0E"/>
    <w:rsid w:val="009D65D7"/>
    <w:rsid w:val="009E0354"/>
    <w:rsid w:val="009E1594"/>
    <w:rsid w:val="009F606C"/>
    <w:rsid w:val="00A04CC8"/>
    <w:rsid w:val="00A107DF"/>
    <w:rsid w:val="00A1321B"/>
    <w:rsid w:val="00A14D42"/>
    <w:rsid w:val="00A157B0"/>
    <w:rsid w:val="00A16C41"/>
    <w:rsid w:val="00A2085B"/>
    <w:rsid w:val="00A208B4"/>
    <w:rsid w:val="00A35CDD"/>
    <w:rsid w:val="00A46C20"/>
    <w:rsid w:val="00A539B8"/>
    <w:rsid w:val="00A579BD"/>
    <w:rsid w:val="00A60504"/>
    <w:rsid w:val="00A64630"/>
    <w:rsid w:val="00A66B0C"/>
    <w:rsid w:val="00A76215"/>
    <w:rsid w:val="00A833D2"/>
    <w:rsid w:val="00A847CD"/>
    <w:rsid w:val="00A8615C"/>
    <w:rsid w:val="00A92119"/>
    <w:rsid w:val="00AA00F6"/>
    <w:rsid w:val="00AA052B"/>
    <w:rsid w:val="00AA0A0F"/>
    <w:rsid w:val="00AA221B"/>
    <w:rsid w:val="00AA2F6D"/>
    <w:rsid w:val="00AA38C4"/>
    <w:rsid w:val="00AA4E2F"/>
    <w:rsid w:val="00AA7826"/>
    <w:rsid w:val="00AB3E3B"/>
    <w:rsid w:val="00AB405F"/>
    <w:rsid w:val="00AB57C1"/>
    <w:rsid w:val="00AC40DC"/>
    <w:rsid w:val="00AE021B"/>
    <w:rsid w:val="00AE0F83"/>
    <w:rsid w:val="00AF1A2E"/>
    <w:rsid w:val="00AF1B24"/>
    <w:rsid w:val="00AF5AA3"/>
    <w:rsid w:val="00B10044"/>
    <w:rsid w:val="00B1495F"/>
    <w:rsid w:val="00B15D26"/>
    <w:rsid w:val="00B273FC"/>
    <w:rsid w:val="00B44AF6"/>
    <w:rsid w:val="00B476B7"/>
    <w:rsid w:val="00B5055D"/>
    <w:rsid w:val="00B520F0"/>
    <w:rsid w:val="00B52325"/>
    <w:rsid w:val="00B61952"/>
    <w:rsid w:val="00B75802"/>
    <w:rsid w:val="00B75DFF"/>
    <w:rsid w:val="00B80B03"/>
    <w:rsid w:val="00B81E31"/>
    <w:rsid w:val="00B946D8"/>
    <w:rsid w:val="00B95C9A"/>
    <w:rsid w:val="00B97B49"/>
    <w:rsid w:val="00BA1ABF"/>
    <w:rsid w:val="00BA2BF0"/>
    <w:rsid w:val="00BA7C47"/>
    <w:rsid w:val="00BB0CC7"/>
    <w:rsid w:val="00BB13E0"/>
    <w:rsid w:val="00BB2C45"/>
    <w:rsid w:val="00BB7DDE"/>
    <w:rsid w:val="00BC24B3"/>
    <w:rsid w:val="00BC268E"/>
    <w:rsid w:val="00BC44F6"/>
    <w:rsid w:val="00BC49D2"/>
    <w:rsid w:val="00BD0C8C"/>
    <w:rsid w:val="00BD3777"/>
    <w:rsid w:val="00BD742E"/>
    <w:rsid w:val="00BE1D0B"/>
    <w:rsid w:val="00BE71F4"/>
    <w:rsid w:val="00BE7CB4"/>
    <w:rsid w:val="00BF0E90"/>
    <w:rsid w:val="00BF485E"/>
    <w:rsid w:val="00BF7A6D"/>
    <w:rsid w:val="00C02F5F"/>
    <w:rsid w:val="00C04EED"/>
    <w:rsid w:val="00C0595A"/>
    <w:rsid w:val="00C05E7B"/>
    <w:rsid w:val="00C06E3D"/>
    <w:rsid w:val="00C075D4"/>
    <w:rsid w:val="00C1387B"/>
    <w:rsid w:val="00C23EA4"/>
    <w:rsid w:val="00C24EC5"/>
    <w:rsid w:val="00C25BF2"/>
    <w:rsid w:val="00C337DA"/>
    <w:rsid w:val="00C37442"/>
    <w:rsid w:val="00C37DB5"/>
    <w:rsid w:val="00C54574"/>
    <w:rsid w:val="00C60C84"/>
    <w:rsid w:val="00C64DD4"/>
    <w:rsid w:val="00C653FC"/>
    <w:rsid w:val="00C67178"/>
    <w:rsid w:val="00C827FB"/>
    <w:rsid w:val="00C8359F"/>
    <w:rsid w:val="00C87562"/>
    <w:rsid w:val="00C87DCF"/>
    <w:rsid w:val="00CA0856"/>
    <w:rsid w:val="00CA2A9E"/>
    <w:rsid w:val="00CB4561"/>
    <w:rsid w:val="00CB4E06"/>
    <w:rsid w:val="00CC25A9"/>
    <w:rsid w:val="00CC4478"/>
    <w:rsid w:val="00CC4628"/>
    <w:rsid w:val="00CC4802"/>
    <w:rsid w:val="00CC7AF0"/>
    <w:rsid w:val="00CD2534"/>
    <w:rsid w:val="00CD3306"/>
    <w:rsid w:val="00CD75A4"/>
    <w:rsid w:val="00CE0DD2"/>
    <w:rsid w:val="00CF2CC2"/>
    <w:rsid w:val="00CF379E"/>
    <w:rsid w:val="00CF6F80"/>
    <w:rsid w:val="00CF761F"/>
    <w:rsid w:val="00D059CE"/>
    <w:rsid w:val="00D100F7"/>
    <w:rsid w:val="00D2343F"/>
    <w:rsid w:val="00D24D34"/>
    <w:rsid w:val="00D25809"/>
    <w:rsid w:val="00D31BF2"/>
    <w:rsid w:val="00D37A2E"/>
    <w:rsid w:val="00D42C67"/>
    <w:rsid w:val="00D45239"/>
    <w:rsid w:val="00D455B4"/>
    <w:rsid w:val="00D45918"/>
    <w:rsid w:val="00D459EE"/>
    <w:rsid w:val="00D473C1"/>
    <w:rsid w:val="00D50151"/>
    <w:rsid w:val="00D51056"/>
    <w:rsid w:val="00D51386"/>
    <w:rsid w:val="00D66BD2"/>
    <w:rsid w:val="00D67A64"/>
    <w:rsid w:val="00D84A30"/>
    <w:rsid w:val="00D92F4A"/>
    <w:rsid w:val="00D94DA7"/>
    <w:rsid w:val="00D95470"/>
    <w:rsid w:val="00D97128"/>
    <w:rsid w:val="00DA01AA"/>
    <w:rsid w:val="00DA09FF"/>
    <w:rsid w:val="00DB6379"/>
    <w:rsid w:val="00DB67C4"/>
    <w:rsid w:val="00DD3C15"/>
    <w:rsid w:val="00DE0523"/>
    <w:rsid w:val="00DE24D4"/>
    <w:rsid w:val="00DE478B"/>
    <w:rsid w:val="00DE4B70"/>
    <w:rsid w:val="00DE4EA7"/>
    <w:rsid w:val="00DF1BAA"/>
    <w:rsid w:val="00DF25C0"/>
    <w:rsid w:val="00E00560"/>
    <w:rsid w:val="00E04253"/>
    <w:rsid w:val="00E05D89"/>
    <w:rsid w:val="00E16899"/>
    <w:rsid w:val="00E1757E"/>
    <w:rsid w:val="00E26096"/>
    <w:rsid w:val="00E31F4C"/>
    <w:rsid w:val="00E34CDD"/>
    <w:rsid w:val="00E37916"/>
    <w:rsid w:val="00E37B62"/>
    <w:rsid w:val="00E41680"/>
    <w:rsid w:val="00E45D3E"/>
    <w:rsid w:val="00E55E0B"/>
    <w:rsid w:val="00E6703C"/>
    <w:rsid w:val="00E72601"/>
    <w:rsid w:val="00E84DF5"/>
    <w:rsid w:val="00E87C53"/>
    <w:rsid w:val="00E90409"/>
    <w:rsid w:val="00E914B5"/>
    <w:rsid w:val="00E95AC4"/>
    <w:rsid w:val="00EA0C9C"/>
    <w:rsid w:val="00EA2949"/>
    <w:rsid w:val="00EA5BDA"/>
    <w:rsid w:val="00EA5DB8"/>
    <w:rsid w:val="00EB1E81"/>
    <w:rsid w:val="00EB3038"/>
    <w:rsid w:val="00EB4EF3"/>
    <w:rsid w:val="00EC79FD"/>
    <w:rsid w:val="00ED4E6F"/>
    <w:rsid w:val="00ED665D"/>
    <w:rsid w:val="00EE3903"/>
    <w:rsid w:val="00EF12A9"/>
    <w:rsid w:val="00EF2443"/>
    <w:rsid w:val="00EF25A2"/>
    <w:rsid w:val="00EF3335"/>
    <w:rsid w:val="00EF7C3D"/>
    <w:rsid w:val="00F00EF4"/>
    <w:rsid w:val="00F04C65"/>
    <w:rsid w:val="00F06E0A"/>
    <w:rsid w:val="00F07D94"/>
    <w:rsid w:val="00F07E35"/>
    <w:rsid w:val="00F100D8"/>
    <w:rsid w:val="00F11935"/>
    <w:rsid w:val="00F13541"/>
    <w:rsid w:val="00F272E2"/>
    <w:rsid w:val="00F32B76"/>
    <w:rsid w:val="00F4122F"/>
    <w:rsid w:val="00F41708"/>
    <w:rsid w:val="00F43DBE"/>
    <w:rsid w:val="00F46878"/>
    <w:rsid w:val="00F55DEE"/>
    <w:rsid w:val="00F6287E"/>
    <w:rsid w:val="00F72027"/>
    <w:rsid w:val="00F77F17"/>
    <w:rsid w:val="00F82CEA"/>
    <w:rsid w:val="00F84518"/>
    <w:rsid w:val="00F90908"/>
    <w:rsid w:val="00FA232A"/>
    <w:rsid w:val="00FA4A14"/>
    <w:rsid w:val="00FB0113"/>
    <w:rsid w:val="00FB28A9"/>
    <w:rsid w:val="00FB5FEE"/>
    <w:rsid w:val="00FC2C72"/>
    <w:rsid w:val="00FD4D90"/>
    <w:rsid w:val="00FE028F"/>
    <w:rsid w:val="00FE2900"/>
    <w:rsid w:val="00FE50C1"/>
    <w:rsid w:val="00FF0045"/>
    <w:rsid w:val="00FF097E"/>
    <w:rsid w:val="00FF1E08"/>
    <w:rsid w:val="020ECBA1"/>
    <w:rsid w:val="03D363B3"/>
    <w:rsid w:val="0B73707C"/>
    <w:rsid w:val="0CB2753A"/>
    <w:rsid w:val="106225FD"/>
    <w:rsid w:val="12C034ED"/>
    <w:rsid w:val="130A4A5E"/>
    <w:rsid w:val="14041002"/>
    <w:rsid w:val="23B232ED"/>
    <w:rsid w:val="264298BD"/>
    <w:rsid w:val="2654A9FC"/>
    <w:rsid w:val="3A650DD4"/>
    <w:rsid w:val="4029ADA4"/>
    <w:rsid w:val="425C3257"/>
    <w:rsid w:val="43C14946"/>
    <w:rsid w:val="447EEE54"/>
    <w:rsid w:val="477903B4"/>
    <w:rsid w:val="4974FC49"/>
    <w:rsid w:val="4CEDBE03"/>
    <w:rsid w:val="4D2536F9"/>
    <w:rsid w:val="4D6D6602"/>
    <w:rsid w:val="5D232A0F"/>
    <w:rsid w:val="627F03D1"/>
    <w:rsid w:val="640E5DB7"/>
    <w:rsid w:val="66AE70B6"/>
    <w:rsid w:val="6AE23028"/>
    <w:rsid w:val="7939C322"/>
    <w:rsid w:val="798BB735"/>
    <w:rsid w:val="79C3BB8E"/>
    <w:rsid w:val="7A41D03F"/>
    <w:rsid w:val="7AD80EEF"/>
    <w:rsid w:val="7B3A4B5E"/>
    <w:rsid w:val="7EA6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50CC"/>
  <w15:chartTrackingRefBased/>
  <w15:docId w15:val="{ACDEAD14-1A2A-4365-8311-B4526DE9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83"/>
    <w:rPr>
      <w:rFonts w:ascii="Times New Roman" w:hAnsi="Times New Roman" w:cs="Arial"/>
      <w:sz w:val="24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2C67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Overskrift2">
    <w:name w:val="heading 2"/>
    <w:basedOn w:val="Overskrift3"/>
    <w:next w:val="Normal"/>
    <w:link w:val="Overskrift2Tegn"/>
    <w:uiPriority w:val="9"/>
    <w:unhideWhenUsed/>
    <w:qFormat/>
    <w:rsid w:val="003471F8"/>
    <w:pPr>
      <w:outlineLvl w:val="1"/>
    </w:pPr>
    <w:rPr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11ADD"/>
    <w:pPr>
      <w:keepNext/>
      <w:keepLines/>
      <w:spacing w:before="40" w:after="120"/>
      <w:outlineLvl w:val="2"/>
    </w:pPr>
    <w:rPr>
      <w:rFonts w:eastAsiaTheme="majorEastAsia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65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42C67"/>
    <w:rPr>
      <w:rFonts w:ascii="Times New Roman" w:eastAsiaTheme="majorEastAsia" w:hAnsi="Times New Roman" w:cstheme="majorBidi"/>
      <w:sz w:val="40"/>
      <w:szCs w:val="32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B47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47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11ADD"/>
    <w:rPr>
      <w:rFonts w:ascii="Arial" w:eastAsiaTheme="majorEastAsia" w:hAnsi="Arial" w:cs="Arial"/>
      <w:sz w:val="28"/>
      <w:szCs w:val="24"/>
      <w:lang w:val="nn-NO"/>
    </w:rPr>
  </w:style>
  <w:style w:type="paragraph" w:styleId="Listeavsnitt">
    <w:name w:val="List Paragraph"/>
    <w:basedOn w:val="Normal"/>
    <w:uiPriority w:val="34"/>
    <w:qFormat/>
    <w:rsid w:val="00B476B7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471F8"/>
    <w:rPr>
      <w:rFonts w:ascii="Arial" w:eastAsiaTheme="majorEastAsia" w:hAnsi="Arial" w:cs="Arial"/>
      <w:sz w:val="28"/>
      <w:szCs w:val="28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C1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387B"/>
  </w:style>
  <w:style w:type="paragraph" w:styleId="Bunntekst">
    <w:name w:val="footer"/>
    <w:basedOn w:val="Normal"/>
    <w:link w:val="BunntekstTegn"/>
    <w:uiPriority w:val="99"/>
    <w:unhideWhenUsed/>
    <w:rsid w:val="00C1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387B"/>
  </w:style>
  <w:style w:type="table" w:styleId="Tabellrutenett">
    <w:name w:val="Table Grid"/>
    <w:basedOn w:val="Vanligtabel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066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066F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066F2"/>
    <w:rPr>
      <w:rFonts w:ascii="Arial" w:hAnsi="Arial" w:cs="Arial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66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66F2"/>
    <w:rPr>
      <w:rFonts w:ascii="Arial" w:hAnsi="Arial" w:cs="Arial"/>
      <w:b/>
      <w:bCs/>
      <w:sz w:val="20"/>
      <w:szCs w:val="20"/>
      <w:lang w:val="nn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843BC5"/>
    <w:pPr>
      <w:spacing w:after="0" w:line="240" w:lineRule="auto"/>
    </w:pPr>
    <w:rPr>
      <w:rFonts w:ascii="Calibri" w:eastAsia="Times New Roman" w:hAnsi="Calibr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43BC5"/>
    <w:rPr>
      <w:rFonts w:ascii="Calibri" w:eastAsia="Times New Roman" w:hAnsi="Calibri"/>
      <w:szCs w:val="2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652C7"/>
    <w:rPr>
      <w:rFonts w:asciiTheme="majorHAnsi" w:eastAsiaTheme="majorEastAsia" w:hAnsiTheme="majorHAnsi" w:cstheme="majorBidi"/>
      <w:i/>
      <w:iCs/>
      <w:color w:val="2F5496" w:themeColor="accent1" w:themeShade="BF"/>
      <w:lang w:val="nn-NO"/>
    </w:rPr>
  </w:style>
  <w:style w:type="paragraph" w:styleId="Revisjon">
    <w:name w:val="Revision"/>
    <w:hidden/>
    <w:uiPriority w:val="99"/>
    <w:semiHidden/>
    <w:rsid w:val="00F00EF4"/>
    <w:pPr>
      <w:spacing w:after="0" w:line="240" w:lineRule="auto"/>
    </w:pPr>
    <w:rPr>
      <w:rFonts w:ascii="Arial" w:hAnsi="Arial" w:cs="Arial"/>
      <w:lang w:val="nn-NO"/>
    </w:rPr>
  </w:style>
  <w:style w:type="character" w:styleId="Omtale">
    <w:name w:val="Mention"/>
    <w:basedOn w:val="Standardskriftforavsnitt"/>
    <w:uiPriority w:val="99"/>
    <w:unhideWhenUsed/>
    <w:rsid w:val="00356074"/>
    <w:rPr>
      <w:color w:val="2B579A"/>
      <w:shd w:val="clear" w:color="auto" w:fill="E1DFDD"/>
    </w:rPr>
  </w:style>
  <w:style w:type="character" w:styleId="Ulstomtale">
    <w:name w:val="Unresolved Mention"/>
    <w:basedOn w:val="Standardskriftforavsnitt"/>
    <w:uiPriority w:val="99"/>
    <w:unhideWhenUsed/>
    <w:rsid w:val="00D455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0560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acc06-0f82-4809-98db-0683dc8ee728">
      <Terms xmlns="http://schemas.microsoft.com/office/infopath/2007/PartnerControls"/>
    </lcf76f155ced4ddcb4097134ff3c332f>
    <TaxCatchAll xmlns="db891891-218b-407a-bc38-375a023e5a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D1D4BD2F95A41A68ABDFBFFF63396" ma:contentTypeVersion="12" ma:contentTypeDescription="Opprett et nytt dokument." ma:contentTypeScope="" ma:versionID="7c2412621308a92d433419f57fcca624">
  <xsd:schema xmlns:xsd="http://www.w3.org/2001/XMLSchema" xmlns:xs="http://www.w3.org/2001/XMLSchema" xmlns:p="http://schemas.microsoft.com/office/2006/metadata/properties" xmlns:ns2="e90acc06-0f82-4809-98db-0683dc8ee728" xmlns:ns3="db891891-218b-407a-bc38-375a023e5a11" targetNamespace="http://schemas.microsoft.com/office/2006/metadata/properties" ma:root="true" ma:fieldsID="16d5bc1160c72bfe1e06d0d36799fa83" ns2:_="" ns3:_="">
    <xsd:import namespace="e90acc06-0f82-4809-98db-0683dc8ee728"/>
    <xsd:import namespace="db891891-218b-407a-bc38-375a023e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cc06-0f82-4809-98db-0683dc8ee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17b69498-50b9-4689-b318-b6d9c6b419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1891-218b-407a-bc38-375a023e5a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acb8c9e-aed3-495e-a3c6-002c0154658b}" ma:internalName="TaxCatchAll" ma:showField="CatchAllData" ma:web="db891891-218b-407a-bc38-375a023e5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D3AAD-E048-4D3D-A188-E9BE5CB2D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074D4-A872-44EB-91BB-667FC2C9418F}">
  <ds:schemaRefs>
    <ds:schemaRef ds:uri="http://schemas.microsoft.com/office/2006/metadata/properties"/>
    <ds:schemaRef ds:uri="http://schemas.microsoft.com/office/infopath/2007/PartnerControls"/>
    <ds:schemaRef ds:uri="e90acc06-0f82-4809-98db-0683dc8ee728"/>
    <ds:schemaRef ds:uri="db891891-218b-407a-bc38-375a023e5a11"/>
  </ds:schemaRefs>
</ds:datastoreItem>
</file>

<file path=customXml/itemProps3.xml><?xml version="1.0" encoding="utf-8"?>
<ds:datastoreItem xmlns:ds="http://schemas.openxmlformats.org/officeDocument/2006/customXml" ds:itemID="{9F9A86E2-0AB1-42F6-B7C9-445C1661A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954A3-6754-4DD9-B264-77DA7417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acc06-0f82-4809-98db-0683dc8ee728"/>
    <ds:schemaRef ds:uri="db891891-218b-407a-bc38-375a023e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28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Torvanger Solberg</dc:creator>
  <cp:keywords/>
  <dc:description/>
  <cp:lastModifiedBy>Øyvind Prytz</cp:lastModifiedBy>
  <cp:revision>53</cp:revision>
  <cp:lastPrinted>2025-05-27T06:09:00Z</cp:lastPrinted>
  <dcterms:created xsi:type="dcterms:W3CDTF">2026-06-08T09:38:00Z</dcterms:created>
  <dcterms:modified xsi:type="dcterms:W3CDTF">2026-06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D1D4BD2F95A41A68ABDFBFFF63396</vt:lpwstr>
  </property>
  <property fmtid="{D5CDD505-2E9C-101B-9397-08002B2CF9AE}" pid="3" name="MediaServiceImageTags">
    <vt:lpwstr/>
  </property>
</Properties>
</file>